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86993" w14:textId="77777777" w:rsidR="00D26E05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0686FFCD" w14:textId="77777777" w:rsidR="00D26E05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04101552" w14:textId="77777777" w:rsidR="00D26E05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780EA6F4" w14:textId="33DFA636" w:rsidR="00D26E05" w:rsidRDefault="00D26E05">
      <w:pPr>
        <w:rPr>
          <w:rFonts w:ascii="Times New Roman" w:eastAsia="Times New Roman" w:hAnsi="Times New Roman" w:cs="Times New Roman"/>
        </w:rPr>
      </w:pPr>
    </w:p>
    <w:p w14:paraId="6527D95F" w14:textId="25F8363E" w:rsidR="00D26E05" w:rsidRDefault="00B81EF7">
      <w:pPr>
        <w:ind w:right="56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9FC6485" wp14:editId="7360B5D4">
            <wp:simplePos x="0" y="0"/>
            <wp:positionH relativeFrom="column">
              <wp:posOffset>2442210</wp:posOffset>
            </wp:positionH>
            <wp:positionV relativeFrom="paragraph">
              <wp:posOffset>127000</wp:posOffset>
            </wp:positionV>
            <wp:extent cx="1695450" cy="1608455"/>
            <wp:effectExtent l="0" t="0" r="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08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4CAFFBB" w14:textId="77777777" w:rsidR="00D26E05" w:rsidRDefault="00D26E05">
      <w:pPr>
        <w:ind w:right="140"/>
        <w:rPr>
          <w:rFonts w:ascii="Times New Roman" w:eastAsia="Times New Roman" w:hAnsi="Times New Roman" w:cs="Times New Roman"/>
        </w:rPr>
      </w:pPr>
    </w:p>
    <w:p w14:paraId="3AC18A31" w14:textId="77777777" w:rsidR="00D26E05" w:rsidRDefault="00D26E05">
      <w:pPr>
        <w:rPr>
          <w:rFonts w:ascii="Times New Roman" w:eastAsia="Times New Roman" w:hAnsi="Times New Roman" w:cs="Times New Roman"/>
        </w:rPr>
      </w:pPr>
    </w:p>
    <w:p w14:paraId="2DDF4ACD" w14:textId="77777777" w:rsidR="00D26E05" w:rsidRDefault="00D26E05">
      <w:pPr>
        <w:rPr>
          <w:rFonts w:ascii="Times New Roman" w:eastAsia="Times New Roman" w:hAnsi="Times New Roman" w:cs="Times New Roman"/>
        </w:rPr>
      </w:pPr>
    </w:p>
    <w:p w14:paraId="6A455B82" w14:textId="77777777" w:rsidR="00D26E05" w:rsidRDefault="00D26E05">
      <w:pPr>
        <w:rPr>
          <w:rFonts w:ascii="Times New Roman" w:eastAsia="Times New Roman" w:hAnsi="Times New Roman" w:cs="Times New Roman"/>
        </w:rPr>
      </w:pPr>
    </w:p>
    <w:p w14:paraId="01D47D8C" w14:textId="77777777" w:rsidR="00D26E05" w:rsidRDefault="00D26E05">
      <w:pPr>
        <w:rPr>
          <w:rFonts w:ascii="Times New Roman" w:eastAsia="Times New Roman" w:hAnsi="Times New Roman" w:cs="Times New Roman"/>
        </w:rPr>
      </w:pPr>
    </w:p>
    <w:p w14:paraId="4FE105E0" w14:textId="77777777" w:rsidR="00D26E05" w:rsidRDefault="00D26E0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06AB4E0E" w14:textId="77777777" w:rsidR="00D26E0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74DE13DF" w14:textId="77777777" w:rsidR="00D26E0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06AD5956" w14:textId="7C8A37E6" w:rsidR="00D26E05" w:rsidRDefault="00000000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рактичних робіт №</w:t>
      </w:r>
      <w:r w:rsidR="00896826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896826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4348ED84" w14:textId="77777777" w:rsidR="00D26E0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5FCCC069" w14:textId="29D217E7" w:rsidR="00D26E05" w:rsidRPr="00EE6EF0" w:rsidRDefault="00000000" w:rsidP="00EE6EF0">
      <w:pPr>
        <w:shd w:val="clear" w:color="auto" w:fill="FFFFFF"/>
        <w:textAlignment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FF4209" w:rsidRPr="00FF4209">
        <w:rPr>
          <w:rFonts w:ascii="Arial" w:hAnsi="Arial" w:cs="Arial"/>
          <w:color w:val="000000"/>
          <w:sz w:val="28"/>
          <w:szCs w:val="28"/>
        </w:rPr>
        <w:t>Динамічні структури (Черга, Стек, Списки, Дерево). Алгоритми обробки динамічних структур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CFE65B8" w14:textId="77777777" w:rsidR="00D26E05" w:rsidRDefault="00D26E05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56911B0F" w14:textId="77777777" w:rsidR="00D26E05" w:rsidRDefault="00D26E0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C7F8C6" w14:textId="3C671461" w:rsidR="00D26E05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6D9F941A" w14:textId="17E35128" w:rsidR="00D26E05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375AC2">
        <w:rPr>
          <w:rFonts w:ascii="Times New Roman" w:eastAsia="Times New Roman" w:hAnsi="Times New Roman" w:cs="Times New Roman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75AC2">
        <w:rPr>
          <w:rFonts w:ascii="Times New Roman" w:eastAsia="Times New Roman" w:hAnsi="Times New Roman" w:cs="Times New Roman"/>
          <w:sz w:val="28"/>
          <w:szCs w:val="28"/>
        </w:rPr>
        <w:t>14</w:t>
      </w:r>
    </w:p>
    <w:p w14:paraId="1E0190EC" w14:textId="2C7E7946" w:rsidR="00D26E05" w:rsidRDefault="00375AC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трук  Олег Михайлович</w:t>
      </w:r>
    </w:p>
    <w:p w14:paraId="3D2181BB" w14:textId="77777777" w:rsidR="00D26E05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497AAE29" w14:textId="77777777" w:rsidR="00D26E0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64497019" w14:textId="184EC2B5" w:rsidR="00FF4209" w:rsidRPr="00FF4209" w:rsidRDefault="00FF4209" w:rsidP="00FF4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бота з класом</w:t>
      </w:r>
      <w:r w:rsidRPr="00FF420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A02DE">
        <w:rPr>
          <w:rFonts w:ascii="Times New Roman" w:hAnsi="Times New Roman" w:cs="Times New Roman"/>
          <w:sz w:val="24"/>
          <w:szCs w:val="24"/>
        </w:rPr>
        <w:t>шаблоном класу</w:t>
      </w:r>
      <w:r w:rsidR="00BA02DE" w:rsidRPr="00FF4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4209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</w:rPr>
        <w:t>бінарними деревами</w:t>
      </w:r>
      <w:r w:rsidRPr="00FF4209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хіп</w:t>
      </w:r>
      <w:r w:rsidR="00900CD8">
        <w:rPr>
          <w:rFonts w:ascii="Times New Roman" w:hAnsi="Times New Roman" w:cs="Times New Roman"/>
          <w:sz w:val="24"/>
          <w:szCs w:val="24"/>
        </w:rPr>
        <w:t>ом</w:t>
      </w:r>
      <w:r w:rsidRPr="00FF4209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</w:rPr>
        <w:t>стек</w:t>
      </w:r>
      <w:r w:rsidR="00900CD8">
        <w:rPr>
          <w:rFonts w:ascii="Times New Roman" w:hAnsi="Times New Roman" w:cs="Times New Roman"/>
          <w:sz w:val="24"/>
          <w:szCs w:val="24"/>
        </w:rPr>
        <w:t>ом</w:t>
      </w:r>
      <w:r w:rsidRPr="00FF4209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</w:rPr>
        <w:t>черг</w:t>
      </w:r>
      <w:r w:rsidR="00900CD8">
        <w:rPr>
          <w:rFonts w:ascii="Times New Roman" w:hAnsi="Times New Roman" w:cs="Times New Roman"/>
          <w:sz w:val="24"/>
          <w:szCs w:val="24"/>
        </w:rPr>
        <w:t>ою</w:t>
      </w:r>
      <w:r w:rsidRPr="00FF4209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</w:rPr>
        <w:t>структур</w:t>
      </w:r>
      <w:r w:rsidR="00900CD8">
        <w:rPr>
          <w:rFonts w:ascii="Times New Roman" w:hAnsi="Times New Roman" w:cs="Times New Roman"/>
          <w:sz w:val="24"/>
          <w:szCs w:val="24"/>
        </w:rPr>
        <w:t>ою</w:t>
      </w:r>
      <w:r w:rsidRPr="00FF420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AA849A7" w14:textId="77777777" w:rsidR="00D26E0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54D6663D" w14:textId="22C25D4E" w:rsidR="00FF4209" w:rsidRDefault="00FF4209" w:rsidP="00FF4209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тись з класом та шаблонним класом</w:t>
      </w:r>
    </w:p>
    <w:p w14:paraId="6088F1F7" w14:textId="520D5865" w:rsidR="00D1503C" w:rsidRPr="00FF4209" w:rsidRDefault="00FF4209" w:rsidP="00FF4209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тись з динамічними структурами даних</w:t>
      </w:r>
    </w:p>
    <w:p w14:paraId="7EB82064" w14:textId="77777777" w:rsidR="00D26E0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78BFA1D9" w14:textId="77777777" w:rsidR="00D26E05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6F0E4C35" w14:textId="3197FD53" w:rsidR="00D26E05" w:rsidRPr="00D03278" w:rsidRDefault="00000000" w:rsidP="00D0327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BA02DE">
        <w:rPr>
          <w:rFonts w:ascii="Times New Roman" w:hAnsi="Times New Roman" w:cs="Times New Roman"/>
          <w:color w:val="000000"/>
          <w:sz w:val="24"/>
          <w:szCs w:val="24"/>
        </w:rPr>
        <w:t>Клас та шаблон класу</w:t>
      </w:r>
      <w:r w:rsidR="0039453F" w:rsidRPr="0039453F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39453F">
        <w:rPr>
          <w:rFonts w:ascii="Times New Roman" w:hAnsi="Times New Roman" w:cs="Times New Roman"/>
          <w:color w:val="000000"/>
          <w:sz w:val="24"/>
          <w:szCs w:val="24"/>
        </w:rPr>
        <w:t xml:space="preserve"> структура</w:t>
      </w:r>
      <w:r w:rsidR="00BA02DE" w:rsidRPr="00BA02D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4E3FBC60" w14:textId="723D5D4E" w:rsidR="00D03278" w:rsidRPr="00B92099" w:rsidRDefault="00D03278" w:rsidP="00D0327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ма №2</w:t>
      </w:r>
      <w:r w:rsidRPr="007E290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BA02DE">
        <w:rPr>
          <w:rFonts w:ascii="Times New Roman" w:hAnsi="Times New Roman" w:cs="Times New Roman"/>
          <w:color w:val="000000"/>
          <w:sz w:val="24"/>
          <w:szCs w:val="24"/>
        </w:rPr>
        <w:t>Бінарне дерево</w:t>
      </w:r>
      <w:r w:rsidR="00BA02DE" w:rsidRPr="00BA02DE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BA02DE">
        <w:rPr>
          <w:rFonts w:ascii="Times New Roman" w:hAnsi="Times New Roman" w:cs="Times New Roman"/>
          <w:color w:val="000000"/>
          <w:sz w:val="24"/>
          <w:szCs w:val="24"/>
        </w:rPr>
        <w:t>його структура</w:t>
      </w:r>
      <w:r w:rsidR="00AA181B" w:rsidRPr="00AA181B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AA181B">
        <w:rPr>
          <w:rFonts w:ascii="Times New Roman" w:hAnsi="Times New Roman" w:cs="Times New Roman"/>
          <w:color w:val="000000"/>
          <w:sz w:val="24"/>
          <w:szCs w:val="24"/>
        </w:rPr>
        <w:t xml:space="preserve"> та реалізація</w:t>
      </w:r>
      <w:r w:rsidR="00BA02DE" w:rsidRPr="00BA02D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64311564" w14:textId="56512282" w:rsidR="00B92099" w:rsidRPr="006269A9" w:rsidRDefault="00B92099" w:rsidP="00D0327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ма №3</w:t>
      </w:r>
      <w:r w:rsidRPr="00B92099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02DE">
        <w:rPr>
          <w:rFonts w:ascii="Times New Roman" w:hAnsi="Times New Roman" w:cs="Times New Roman"/>
          <w:color w:val="000000"/>
          <w:sz w:val="24"/>
          <w:szCs w:val="24"/>
        </w:rPr>
        <w:t xml:space="preserve">Загальне розуміння </w:t>
      </w:r>
      <w:r w:rsidR="00786E16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BA02DE">
        <w:rPr>
          <w:rFonts w:ascii="Times New Roman" w:hAnsi="Times New Roman" w:cs="Times New Roman"/>
          <w:color w:val="000000"/>
          <w:sz w:val="24"/>
          <w:szCs w:val="24"/>
        </w:rPr>
        <w:t>инамічних структур класу</w:t>
      </w:r>
      <w:r w:rsidR="00786E16" w:rsidRPr="00786E1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128E79AE" w14:textId="77777777" w:rsidR="00D26E05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7EDEB564" w14:textId="7C05D01D" w:rsidR="00D26E0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786E16">
        <w:rPr>
          <w:rFonts w:ascii="Times New Roman" w:hAnsi="Times New Roman" w:cs="Times New Roman"/>
          <w:color w:val="000000"/>
          <w:sz w:val="24"/>
          <w:szCs w:val="24"/>
        </w:rPr>
        <w:t>Клас та шаблон клас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0E1AB79" w14:textId="77777777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6A0FA334" w14:textId="61B49F58" w:rsidR="00D26E05" w:rsidRPr="00E90615" w:rsidRDefault="00CE289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рс 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Мови та парадигми програмування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</w:p>
    <w:p w14:paraId="30450DBB" w14:textId="7C1E5D9C" w:rsidR="004D22EB" w:rsidRPr="004D22EB" w:rsidRDefault="00E90615" w:rsidP="00EB7BE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0369">
        <w:rPr>
          <w:rFonts w:ascii="Times New Roman" w:eastAsia="Times New Roman" w:hAnsi="Times New Roman" w:cs="Times New Roman"/>
          <w:sz w:val="24"/>
          <w:szCs w:val="24"/>
        </w:rPr>
        <w:t>Статті</w:t>
      </w:r>
      <w:r w:rsidRPr="003B03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1C2B13" w:rsidRPr="003B0369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="003B0369" w:rsidRPr="003B0369">
        <w:t xml:space="preserve"> </w:t>
      </w:r>
      <w:hyperlink r:id="rId10" w:history="1">
        <w:r w:rsidR="00786E16" w:rsidRPr="00CF566F">
          <w:rPr>
            <w:rStyle w:val="af"/>
          </w:rPr>
          <w:t>https://www.bestprog.net/uk/2018/06/29/the-concept-of-a-class-template-the-template-keyword-advantages-of-using-templates-examples-of-declaring-and-using-of-class-templates-arguments-in-templates_ua/</w:t>
        </w:r>
      </w:hyperlink>
      <w:r w:rsidR="00786E16">
        <w:t xml:space="preserve"> </w:t>
      </w:r>
      <w:r w:rsidR="001C2B13" w:rsidRPr="00786E16">
        <w:t xml:space="preserve">  </w:t>
      </w:r>
    </w:p>
    <w:p w14:paraId="34DE85D8" w14:textId="0188F15B" w:rsidR="008E60AC" w:rsidRDefault="004D22EB" w:rsidP="004D22EB">
      <w:pPr>
        <w:spacing w:after="0" w:line="240" w:lineRule="auto"/>
        <w:ind w:left="2160"/>
      </w:pPr>
      <w:r w:rsidRPr="00786E16">
        <w:tab/>
      </w:r>
      <w:r w:rsidR="001C2B13" w:rsidRPr="001C2B13">
        <w:t xml:space="preserve">2. </w:t>
      </w:r>
      <w:hyperlink r:id="rId11" w:history="1">
        <w:r w:rsidR="00786E16" w:rsidRPr="00CF566F">
          <w:rPr>
            <w:rStyle w:val="af"/>
          </w:rPr>
          <w:t>http://cpp.dp.ua/ponyattya-klasu/</w:t>
        </w:r>
      </w:hyperlink>
      <w:r w:rsidR="00786E16" w:rsidRPr="00786E16">
        <w:t xml:space="preserve"> </w:t>
      </w:r>
    </w:p>
    <w:p w14:paraId="57FDFF48" w14:textId="40CD1F72" w:rsidR="009E03D6" w:rsidRPr="009E03D6" w:rsidRDefault="009E03D6" w:rsidP="004D22EB">
      <w:pPr>
        <w:spacing w:after="0" w:line="240" w:lineRule="auto"/>
        <w:ind w:left="2160"/>
      </w:pPr>
      <w:r>
        <w:tab/>
      </w:r>
      <w:r w:rsidRPr="009E03D6">
        <w:t xml:space="preserve">3. </w:t>
      </w:r>
      <w:hyperlink r:id="rId12" w:history="1">
        <w:r w:rsidRPr="00CF566F">
          <w:rPr>
            <w:rStyle w:val="af"/>
            <w:lang w:val="en-US"/>
          </w:rPr>
          <w:t>https</w:t>
        </w:r>
        <w:r w:rsidRPr="00CF566F">
          <w:rPr>
            <w:rStyle w:val="af"/>
          </w:rPr>
          <w:t>://</w:t>
        </w:r>
        <w:r w:rsidRPr="00CF566F">
          <w:rPr>
            <w:rStyle w:val="af"/>
            <w:lang w:val="en-US"/>
          </w:rPr>
          <w:t>www</w:t>
        </w:r>
        <w:r w:rsidRPr="00CF566F">
          <w:rPr>
            <w:rStyle w:val="af"/>
          </w:rPr>
          <w:t>.</w:t>
        </w:r>
        <w:r w:rsidRPr="00CF566F">
          <w:rPr>
            <w:rStyle w:val="af"/>
            <w:lang w:val="en-US"/>
          </w:rPr>
          <w:t>w</w:t>
        </w:r>
        <w:r w:rsidRPr="00CF566F">
          <w:rPr>
            <w:rStyle w:val="af"/>
          </w:rPr>
          <w:t>3</w:t>
        </w:r>
        <w:r w:rsidRPr="00CF566F">
          <w:rPr>
            <w:rStyle w:val="af"/>
            <w:lang w:val="en-US"/>
          </w:rPr>
          <w:t>schools</w:t>
        </w:r>
        <w:r w:rsidRPr="00CF566F">
          <w:rPr>
            <w:rStyle w:val="af"/>
          </w:rPr>
          <w:t>.</w:t>
        </w:r>
        <w:r w:rsidRPr="00CF566F">
          <w:rPr>
            <w:rStyle w:val="af"/>
            <w:lang w:val="en-US"/>
          </w:rPr>
          <w:t>com</w:t>
        </w:r>
        <w:r w:rsidRPr="00CF566F">
          <w:rPr>
            <w:rStyle w:val="af"/>
          </w:rPr>
          <w:t>/</w:t>
        </w:r>
        <w:r w:rsidRPr="00CF566F">
          <w:rPr>
            <w:rStyle w:val="af"/>
            <w:lang w:val="en-US"/>
          </w:rPr>
          <w:t>cpp</w:t>
        </w:r>
        <w:r w:rsidRPr="00CF566F">
          <w:rPr>
            <w:rStyle w:val="af"/>
          </w:rPr>
          <w:t>/</w:t>
        </w:r>
        <w:r w:rsidRPr="00CF566F">
          <w:rPr>
            <w:rStyle w:val="af"/>
            <w:lang w:val="en-US"/>
          </w:rPr>
          <w:t>cpp</w:t>
        </w:r>
        <w:r w:rsidRPr="00CF566F">
          <w:rPr>
            <w:rStyle w:val="af"/>
          </w:rPr>
          <w:t>_</w:t>
        </w:r>
        <w:r w:rsidRPr="00CF566F">
          <w:rPr>
            <w:rStyle w:val="af"/>
            <w:lang w:val="en-US"/>
          </w:rPr>
          <w:t>structs</w:t>
        </w:r>
        <w:r w:rsidRPr="00CF566F">
          <w:rPr>
            <w:rStyle w:val="af"/>
          </w:rPr>
          <w:t>.</w:t>
        </w:r>
        <w:r w:rsidRPr="00CF566F">
          <w:rPr>
            <w:rStyle w:val="af"/>
            <w:lang w:val="en-US"/>
          </w:rPr>
          <w:t>asp</w:t>
        </w:r>
      </w:hyperlink>
      <w:r>
        <w:rPr>
          <w:lang w:val="en-US"/>
        </w:rPr>
        <w:t xml:space="preserve"> </w:t>
      </w:r>
    </w:p>
    <w:p w14:paraId="30460040" w14:textId="31F6E4CA" w:rsidR="008E60AC" w:rsidRPr="008E60AC" w:rsidRDefault="008E60AC" w:rsidP="001655E0">
      <w:pPr>
        <w:numPr>
          <w:ilvl w:val="2"/>
          <w:numId w:val="3"/>
        </w:numPr>
        <w:spacing w:after="0" w:line="240" w:lineRule="auto"/>
      </w:pPr>
      <w:r w:rsidRPr="001C2B13">
        <w:rPr>
          <w:rFonts w:ascii="Times New Roman" w:eastAsia="Times New Roman" w:hAnsi="Times New Roman" w:cs="Times New Roman"/>
          <w:sz w:val="24"/>
          <w:szCs w:val="24"/>
        </w:rPr>
        <w:t>Віде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5937D01F" w14:textId="77777777" w:rsidR="00831B56" w:rsidRDefault="008E60AC" w:rsidP="008E60AC">
      <w:pPr>
        <w:spacing w:after="0" w:line="240" w:lineRule="auto"/>
        <w:ind w:left="1440"/>
      </w:pPr>
      <w:r w:rsidRPr="00896826">
        <w:tab/>
      </w:r>
      <w:r w:rsidRPr="00896826">
        <w:tab/>
      </w:r>
      <w:r w:rsidR="00C1677C" w:rsidRPr="00896826">
        <w:t>1.</w:t>
      </w:r>
      <w:r w:rsidR="00C1677C" w:rsidRPr="00C1677C">
        <w:t xml:space="preserve"> </w:t>
      </w:r>
      <w:hyperlink r:id="rId13" w:history="1">
        <w:r w:rsidR="00831B56" w:rsidRPr="00CF566F">
          <w:rPr>
            <w:rStyle w:val="af"/>
          </w:rPr>
          <w:t>https://www.youtube.com/watch?v=ULpr1Z0WEtQ</w:t>
        </w:r>
      </w:hyperlink>
      <w:r w:rsidR="00831B56">
        <w:t xml:space="preserve"> </w:t>
      </w:r>
      <w:r w:rsidRPr="00896826">
        <w:tab/>
      </w:r>
      <w:r w:rsidRPr="00896826">
        <w:tab/>
      </w:r>
    </w:p>
    <w:p w14:paraId="11971597" w14:textId="77777777" w:rsidR="00831B56" w:rsidRDefault="00831B56" w:rsidP="008E60AC">
      <w:pPr>
        <w:spacing w:after="0" w:line="240" w:lineRule="auto"/>
        <w:ind w:left="1440"/>
      </w:pPr>
      <w:r>
        <w:tab/>
      </w:r>
      <w:r>
        <w:tab/>
      </w:r>
      <w:r w:rsidR="008E60AC" w:rsidRPr="00896826">
        <w:t>2.</w:t>
      </w:r>
      <w:r w:rsidR="008E60AC" w:rsidRPr="008E60AC">
        <w:t xml:space="preserve"> </w:t>
      </w:r>
      <w:hyperlink r:id="rId14" w:history="1">
        <w:r w:rsidRPr="00CF566F">
          <w:rPr>
            <w:rStyle w:val="af"/>
          </w:rPr>
          <w:t>https://www.youtube.com/watch?v=sHKo3wP_EW0</w:t>
        </w:r>
      </w:hyperlink>
      <w:r>
        <w:t xml:space="preserve"> </w:t>
      </w:r>
      <w:r w:rsidR="008E60AC" w:rsidRPr="00896826">
        <w:tab/>
      </w:r>
      <w:r w:rsidR="008E60AC" w:rsidRPr="00896826">
        <w:tab/>
      </w:r>
    </w:p>
    <w:p w14:paraId="05E5FE42" w14:textId="32BB7F8B" w:rsidR="008E60AC" w:rsidRDefault="00831B56" w:rsidP="008E60AC">
      <w:pPr>
        <w:spacing w:after="0" w:line="240" w:lineRule="auto"/>
        <w:ind w:left="1440"/>
      </w:pPr>
      <w:r>
        <w:tab/>
      </w:r>
      <w:r>
        <w:tab/>
      </w:r>
      <w:r w:rsidR="008E60AC" w:rsidRPr="00896826">
        <w:t>3.</w:t>
      </w:r>
      <w:r w:rsidR="008E60AC" w:rsidRPr="008E60AC">
        <w:t xml:space="preserve"> </w:t>
      </w:r>
      <w:hyperlink r:id="rId15" w:history="1">
        <w:r w:rsidRPr="00CF566F">
          <w:rPr>
            <w:rStyle w:val="af"/>
          </w:rPr>
          <w:t>https://www.youtube.com/watch?v=77H7aRy68P8</w:t>
        </w:r>
      </w:hyperlink>
      <w:r>
        <w:t xml:space="preserve"> </w:t>
      </w:r>
    </w:p>
    <w:p w14:paraId="1CD2D1E6" w14:textId="743D7104" w:rsidR="0039453F" w:rsidRPr="0039453F" w:rsidRDefault="0039453F" w:rsidP="008E60A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ab/>
      </w:r>
      <w:r>
        <w:tab/>
        <w:t>4</w:t>
      </w:r>
      <w:r w:rsidRPr="0039453F">
        <w:t xml:space="preserve">. </w:t>
      </w:r>
      <w:hyperlink r:id="rId16" w:history="1">
        <w:r w:rsidRPr="00CF566F">
          <w:rPr>
            <w:rStyle w:val="af"/>
            <w:lang w:val="en-US"/>
          </w:rPr>
          <w:t>https</w:t>
        </w:r>
        <w:r w:rsidRPr="00CF566F">
          <w:rPr>
            <w:rStyle w:val="af"/>
          </w:rPr>
          <w:t>://</w:t>
        </w:r>
        <w:r w:rsidRPr="00CF566F">
          <w:rPr>
            <w:rStyle w:val="af"/>
            <w:lang w:val="en-US"/>
          </w:rPr>
          <w:t>www</w:t>
        </w:r>
        <w:r w:rsidRPr="00CF566F">
          <w:rPr>
            <w:rStyle w:val="af"/>
          </w:rPr>
          <w:t>.</w:t>
        </w:r>
        <w:r w:rsidRPr="00CF566F">
          <w:rPr>
            <w:rStyle w:val="af"/>
            <w:lang w:val="en-US"/>
          </w:rPr>
          <w:t>youtube</w:t>
        </w:r>
        <w:r w:rsidRPr="00CF566F">
          <w:rPr>
            <w:rStyle w:val="af"/>
          </w:rPr>
          <w:t>.</w:t>
        </w:r>
        <w:r w:rsidRPr="00CF566F">
          <w:rPr>
            <w:rStyle w:val="af"/>
            <w:lang w:val="en-US"/>
          </w:rPr>
          <w:t>com</w:t>
        </w:r>
        <w:r w:rsidRPr="00CF566F">
          <w:rPr>
            <w:rStyle w:val="af"/>
          </w:rPr>
          <w:t>/</w:t>
        </w:r>
        <w:r w:rsidRPr="00CF566F">
          <w:rPr>
            <w:rStyle w:val="af"/>
            <w:lang w:val="en-US"/>
          </w:rPr>
          <w:t>watch</w:t>
        </w:r>
        <w:r w:rsidRPr="00CF566F">
          <w:rPr>
            <w:rStyle w:val="af"/>
          </w:rPr>
          <w:t>?</w:t>
        </w:r>
        <w:r w:rsidRPr="00CF566F">
          <w:rPr>
            <w:rStyle w:val="af"/>
            <w:lang w:val="en-US"/>
          </w:rPr>
          <w:t>v</w:t>
        </w:r>
        <w:r w:rsidRPr="00CF566F">
          <w:rPr>
            <w:rStyle w:val="af"/>
          </w:rPr>
          <w:t>=</w:t>
        </w:r>
        <w:r w:rsidRPr="00CF566F">
          <w:rPr>
            <w:rStyle w:val="af"/>
            <w:lang w:val="en-US"/>
          </w:rPr>
          <w:t>EWJqZN</w:t>
        </w:r>
        <w:r w:rsidRPr="00CF566F">
          <w:rPr>
            <w:rStyle w:val="af"/>
          </w:rPr>
          <w:t>7</w:t>
        </w:r>
        <w:r w:rsidRPr="00CF566F">
          <w:rPr>
            <w:rStyle w:val="af"/>
            <w:lang w:val="en-US"/>
          </w:rPr>
          <w:t>ifI</w:t>
        </w:r>
        <w:r w:rsidRPr="00CF566F">
          <w:rPr>
            <w:rStyle w:val="af"/>
          </w:rPr>
          <w:t>0</w:t>
        </w:r>
      </w:hyperlink>
      <w:r>
        <w:rPr>
          <w:lang w:val="en-US"/>
        </w:rPr>
        <w:t xml:space="preserve"> </w:t>
      </w:r>
    </w:p>
    <w:p w14:paraId="74F4FE32" w14:textId="7C719CB1" w:rsidR="00D26E05" w:rsidRPr="001C2B13" w:rsidRDefault="00000000" w:rsidP="00BF1689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B13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00CF183C" w14:textId="4B22F4E8" w:rsidR="00CE2898" w:rsidRPr="00CE2898" w:rsidRDefault="008E3688" w:rsidP="00CE2898">
      <w:pPr>
        <w:pStyle w:val="ae"/>
        <w:numPr>
          <w:ilvl w:val="2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Клас</w:t>
      </w:r>
      <w:r w:rsidRPr="008E3688">
        <w:rPr>
          <w:color w:val="000000"/>
          <w:lang w:val="ru-RU"/>
        </w:rPr>
        <w:t>,</w:t>
      </w:r>
      <w:r>
        <w:rPr>
          <w:color w:val="000000"/>
        </w:rPr>
        <w:t>його відмінності від структури та шаблон класу</w:t>
      </w:r>
      <w:r w:rsidRPr="008E3688">
        <w:rPr>
          <w:color w:val="000000"/>
          <w:lang w:val="ru-RU"/>
        </w:rPr>
        <w:t>.</w:t>
      </w:r>
    </w:p>
    <w:p w14:paraId="36E67B58" w14:textId="74C04961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162599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</w:p>
    <w:p w14:paraId="4316A0C2" w14:textId="3A21E523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8E368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0</w:t>
      </w:r>
      <w:r w:rsidR="006269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</w:t>
      </w:r>
      <w:r w:rsidR="00574D1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269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2023</w:t>
      </w:r>
    </w:p>
    <w:p w14:paraId="5621F862" w14:textId="13D62576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="00084784" w:rsidRPr="0008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E368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3</w:t>
      </w:r>
      <w:r w:rsidR="000847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</w:t>
      </w:r>
      <w:r w:rsidR="00574D1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0847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2023</w:t>
      </w:r>
    </w:p>
    <w:p w14:paraId="0AABA7A4" w14:textId="740F6222" w:rsidR="00231A53" w:rsidRPr="007E06A4" w:rsidRDefault="00231A53" w:rsidP="00231A53">
      <w:pPr>
        <w:pStyle w:val="a4"/>
        <w:numPr>
          <w:ilvl w:val="0"/>
          <w:numId w:val="3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AA181B">
        <w:rPr>
          <w:rFonts w:ascii="Times New Roman" w:eastAsia="Times New Roman" w:hAnsi="Times New Roman" w:cs="Times New Roman"/>
          <w:sz w:val="24"/>
          <w:szCs w:val="24"/>
        </w:rPr>
        <w:t>Бінарне дерево</w:t>
      </w:r>
      <w:r w:rsidR="00AA181B" w:rsidRPr="00AA181B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AA181B">
        <w:rPr>
          <w:rFonts w:ascii="Times New Roman" w:eastAsia="Times New Roman" w:hAnsi="Times New Roman" w:cs="Times New Roman"/>
          <w:sz w:val="24"/>
          <w:szCs w:val="24"/>
        </w:rPr>
        <w:t>його структура та реалізація</w:t>
      </w:r>
      <w:r w:rsidR="00AA181B" w:rsidRPr="00AA181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5CDD1EE" w14:textId="5149B36B" w:rsidR="00CD21C8" w:rsidRPr="00CD21C8" w:rsidRDefault="00000000" w:rsidP="00CD21C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</w:t>
      </w:r>
      <w:r w:rsidR="00CE289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нформації:</w:t>
      </w:r>
    </w:p>
    <w:p w14:paraId="01738BCA" w14:textId="5CE9DB98" w:rsidR="00CD21C8" w:rsidRPr="003042E1" w:rsidRDefault="00CD21C8" w:rsidP="00CD21C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і</w:t>
      </w:r>
      <w:r w:rsidRPr="00E906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3042E1" w:rsidRPr="003042E1">
        <w:rPr>
          <w:rFonts w:ascii="Times New Roman" w:eastAsia="Times New Roman" w:hAnsi="Times New Roman" w:cs="Times New Roman"/>
          <w:sz w:val="24"/>
          <w:szCs w:val="24"/>
        </w:rPr>
        <w:t>1</w:t>
      </w:r>
      <w:r w:rsidR="007E06A4" w:rsidRPr="007E06A4">
        <w:rPr>
          <w:lang w:val="ru-RU"/>
        </w:rPr>
        <w:t>.</w:t>
      </w:r>
      <w:r w:rsidR="006A2BD5" w:rsidRPr="006A2BD5">
        <w:t xml:space="preserve"> </w:t>
      </w:r>
      <w:hyperlink r:id="rId17" w:history="1">
        <w:r w:rsidR="006A2BD5" w:rsidRPr="00CF566F">
          <w:rPr>
            <w:rStyle w:val="af"/>
          </w:rPr>
          <w:t>https://www.geeksforgeeks.org/introduction-to-binary-tree-data-structure-and-algorithm-tutorials/</w:t>
        </w:r>
      </w:hyperlink>
      <w:r w:rsidR="006A2BD5" w:rsidRPr="006A2BD5">
        <w:t xml:space="preserve"> </w:t>
      </w:r>
    </w:p>
    <w:p w14:paraId="40275570" w14:textId="77777777" w:rsidR="00603739" w:rsidRDefault="003042E1" w:rsidP="003042E1">
      <w:pPr>
        <w:spacing w:after="0" w:line="240" w:lineRule="auto"/>
        <w:ind w:left="2160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042E1">
        <w:rPr>
          <w:rFonts w:ascii="Times New Roman" w:eastAsia="Times New Roman" w:hAnsi="Times New Roman" w:cs="Times New Roman"/>
          <w:sz w:val="24"/>
          <w:szCs w:val="24"/>
        </w:rPr>
        <w:t xml:space="preserve"> 2.</w:t>
      </w:r>
      <w:r w:rsidRPr="003042E1">
        <w:t xml:space="preserve"> </w:t>
      </w:r>
      <w:hyperlink r:id="rId18" w:history="1">
        <w:r w:rsidR="005605B6" w:rsidRPr="00CF566F">
          <w:rPr>
            <w:rStyle w:val="af"/>
          </w:rPr>
          <w:t>https://www.softwaretestinghelp.com/binary-tree-in-cpp/</w:t>
        </w:r>
      </w:hyperlink>
    </w:p>
    <w:p w14:paraId="743CDA02" w14:textId="77777777" w:rsidR="00532084" w:rsidRDefault="00603739" w:rsidP="003042E1">
      <w:pPr>
        <w:spacing w:after="0" w:line="240" w:lineRule="auto"/>
        <w:ind w:left="2160"/>
      </w:pPr>
      <w:r>
        <w:rPr>
          <w:lang w:val="en-US"/>
        </w:rPr>
        <w:tab/>
        <w:t xml:space="preserve"> 3.</w:t>
      </w:r>
      <w:r w:rsidR="00532084" w:rsidRPr="00532084">
        <w:t xml:space="preserve"> </w:t>
      </w:r>
      <w:hyperlink r:id="rId19" w:history="1">
        <w:r w:rsidR="00532084" w:rsidRPr="00CF566F">
          <w:rPr>
            <w:rStyle w:val="af"/>
            <w:lang w:val="en-US"/>
          </w:rPr>
          <w:t>https://purecodecpp.com/archives/2483</w:t>
        </w:r>
      </w:hyperlink>
      <w:r w:rsidR="00532084">
        <w:t xml:space="preserve"> </w:t>
      </w:r>
    </w:p>
    <w:p w14:paraId="088079E5" w14:textId="20E050EA" w:rsidR="003042E1" w:rsidRPr="0068594C" w:rsidRDefault="00532084" w:rsidP="003042E1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lang w:val="en-US"/>
        </w:rPr>
        <w:tab/>
        <w:t xml:space="preserve"> 4.</w:t>
      </w:r>
      <w:r w:rsidRPr="00532084">
        <w:t xml:space="preserve"> </w:t>
      </w:r>
      <w:hyperlink r:id="rId20" w:history="1">
        <w:r w:rsidRPr="00CF566F">
          <w:rPr>
            <w:rStyle w:val="af"/>
            <w:lang w:val="en-US"/>
          </w:rPr>
          <w:t>https://uk.myservername.com/binary-search-tree-c</w:t>
        </w:r>
      </w:hyperlink>
      <w:r>
        <w:rPr>
          <w:lang w:val="en-US"/>
        </w:rPr>
        <w:t xml:space="preserve"> </w:t>
      </w:r>
      <w:r w:rsidR="00937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42E1" w:rsidRPr="00685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17B293" w14:textId="536C30A2" w:rsidR="002828C7" w:rsidRPr="002828C7" w:rsidRDefault="00CD21C8" w:rsidP="005C093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8C7">
        <w:rPr>
          <w:rFonts w:ascii="Times New Roman" w:eastAsia="Times New Roman" w:hAnsi="Times New Roman" w:cs="Times New Roman"/>
          <w:sz w:val="24"/>
          <w:szCs w:val="24"/>
        </w:rPr>
        <w:t>Відео</w:t>
      </w:r>
      <w:r w:rsidRPr="002828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2828C7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2828C7" w:rsidRPr="002828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hyperlink r:id="rId21" w:history="1">
        <w:r w:rsidR="00532084" w:rsidRPr="00CF566F">
          <w:rPr>
            <w:rStyle w:val="af"/>
          </w:rPr>
          <w:t>https://www.youtube.com/watch?v=XrBUQA7xzus</w:t>
        </w:r>
      </w:hyperlink>
      <w:r w:rsidR="00532084">
        <w:rPr>
          <w:lang w:val="en-US"/>
        </w:rPr>
        <w:t xml:space="preserve"> </w:t>
      </w:r>
    </w:p>
    <w:p w14:paraId="78440DE7" w14:textId="77777777" w:rsidR="00532084" w:rsidRDefault="002828C7" w:rsidP="002828C7">
      <w:pPr>
        <w:spacing w:after="0" w:line="240" w:lineRule="auto"/>
        <w:ind w:left="2160"/>
      </w:pPr>
      <w:r w:rsidRPr="00532084">
        <w:tab/>
        <w:t>2.</w:t>
      </w:r>
      <w:r w:rsidRPr="002828C7">
        <w:t xml:space="preserve"> </w:t>
      </w:r>
      <w:hyperlink r:id="rId22" w:history="1">
        <w:r w:rsidR="00532084" w:rsidRPr="00CF566F">
          <w:rPr>
            <w:rStyle w:val="af"/>
          </w:rPr>
          <w:t>https://www.youtube.com/watch?v=9o_i0zzxk1s&amp;t=470s</w:t>
        </w:r>
      </w:hyperlink>
      <w:r w:rsidR="00532084">
        <w:t xml:space="preserve"> </w:t>
      </w:r>
      <w:r w:rsidR="00DC4DA5" w:rsidRPr="00532084">
        <w:tab/>
      </w:r>
    </w:p>
    <w:p w14:paraId="2A4C2575" w14:textId="5FFF2ADC" w:rsidR="00DC4DA5" w:rsidRPr="00501DCD" w:rsidRDefault="00532084" w:rsidP="002828C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ab/>
      </w:r>
      <w:r w:rsidR="00DC4DA5" w:rsidRPr="00532084">
        <w:t xml:space="preserve">3. </w:t>
      </w:r>
      <w:hyperlink r:id="rId23" w:history="1">
        <w:r w:rsidRPr="00CF566F">
          <w:rPr>
            <w:rStyle w:val="af"/>
          </w:rPr>
          <w:t>https://www.youtube.com/watch?v=qBFzNW0ALxQ&amp;t=2201s</w:t>
        </w:r>
      </w:hyperlink>
      <w:r>
        <w:t xml:space="preserve"> </w:t>
      </w:r>
    </w:p>
    <w:p w14:paraId="425AE5F0" w14:textId="5B1E2FAC" w:rsidR="00084784" w:rsidRPr="002828C7" w:rsidRDefault="00084784" w:rsidP="005C093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8C7">
        <w:rPr>
          <w:rFonts w:ascii="Times New Roman" w:eastAsia="Times New Roman" w:hAnsi="Times New Roman" w:cs="Times New Roman"/>
          <w:sz w:val="24"/>
          <w:szCs w:val="24"/>
        </w:rPr>
        <w:t xml:space="preserve">Курс </w:t>
      </w:r>
      <w:r w:rsidRPr="002828C7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 w:rsidRPr="002828C7">
        <w:rPr>
          <w:rFonts w:ascii="Times New Roman" w:eastAsia="Times New Roman" w:hAnsi="Times New Roman" w:cs="Times New Roman"/>
          <w:sz w:val="24"/>
          <w:szCs w:val="24"/>
        </w:rPr>
        <w:t>Мови та парадигми програмування</w:t>
      </w:r>
      <w:r w:rsidRPr="002828C7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</w:p>
    <w:p w14:paraId="447E7F5A" w14:textId="77777777" w:rsidR="00C93408" w:rsidRDefault="00000000" w:rsidP="00C9340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9FBB9EB" w14:textId="5D498C27" w:rsidR="00D26E05" w:rsidRPr="00222C5B" w:rsidRDefault="00280CE8" w:rsidP="00222C5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інарне дерево</w:t>
      </w:r>
      <w:r w:rsidRPr="00280C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ого структура</w:t>
      </w:r>
      <w:r w:rsidRPr="00280C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ливості та реалізацію</w:t>
      </w:r>
      <w:r w:rsidRPr="00280C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49186C59" w14:textId="08F08F9D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162599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</w:p>
    <w:p w14:paraId="0662F51E" w14:textId="77777777" w:rsidR="00501DCD" w:rsidRDefault="00501DCD" w:rsidP="00501DC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0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2023</w:t>
      </w:r>
    </w:p>
    <w:p w14:paraId="1D623B8B" w14:textId="77777777" w:rsidR="00501DCD" w:rsidRDefault="00501DCD" w:rsidP="00501DC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Pr="0008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3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2023</w:t>
      </w:r>
    </w:p>
    <w:p w14:paraId="3E5E5ECD" w14:textId="03D0B401" w:rsidR="00231A53" w:rsidRPr="00501DCD" w:rsidRDefault="00231A53" w:rsidP="00501DC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85412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501DCD">
        <w:rPr>
          <w:rFonts w:ascii="Times New Roman" w:hAnsi="Times New Roman" w:cs="Times New Roman"/>
          <w:color w:val="000000"/>
          <w:sz w:val="24"/>
          <w:szCs w:val="24"/>
        </w:rPr>
        <w:t>Загальне розуміння динамічних структур класу</w:t>
      </w:r>
      <w:r w:rsidR="00501DCD" w:rsidRPr="00786E1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0B90367" w14:textId="4CBCF670" w:rsidR="00084784" w:rsidRDefault="00000000" w:rsidP="00C314D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18D039F3" w14:textId="6940E0DA" w:rsidR="00341B3E" w:rsidRDefault="00341B3E" w:rsidP="00341B3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урс 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Мови та парадигми програмування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</w:p>
    <w:p w14:paraId="76C689CA" w14:textId="752D301D" w:rsidR="00501DCD" w:rsidRPr="00501DCD" w:rsidRDefault="00341B3E" w:rsidP="00720B81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1DCD">
        <w:rPr>
          <w:rFonts w:ascii="Times New Roman" w:eastAsia="Times New Roman" w:hAnsi="Times New Roman" w:cs="Times New Roman"/>
          <w:sz w:val="24"/>
          <w:szCs w:val="24"/>
        </w:rPr>
        <w:t>Статті</w:t>
      </w:r>
      <w:r w:rsidRPr="00501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501DCD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501DCD" w:rsidRPr="00501D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hyperlink r:id="rId24" w:history="1">
        <w:r w:rsidR="00501DCD" w:rsidRPr="00CF566F">
          <w:rPr>
            <w:rStyle w:val="af"/>
          </w:rPr>
          <w:t>https://studfile.net/preview/7013685/page:10/</w:t>
        </w:r>
      </w:hyperlink>
      <w:r w:rsidR="00501DCD">
        <w:t xml:space="preserve"> </w:t>
      </w:r>
    </w:p>
    <w:p w14:paraId="2D9C6D00" w14:textId="334D3687" w:rsidR="00501DCD" w:rsidRDefault="00501DCD" w:rsidP="00501DCD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01DCD">
        <w:rPr>
          <w:rFonts w:ascii="Times New Roman" w:eastAsia="Times New Roman" w:hAnsi="Times New Roman" w:cs="Times New Roman"/>
          <w:sz w:val="24"/>
          <w:szCs w:val="24"/>
        </w:rPr>
        <w:t xml:space="preserve"> 2. </w:t>
      </w:r>
      <w:hyperlink r:id="rId25" w:history="1">
        <w:r w:rsidRPr="00CF566F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://www.kievoit.ippo.kubg.edu.ua/kievoit/2016/65_C++/index.htm</w:t>
        </w:r>
        <w:r w:rsidRPr="00CF566F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l</w:t>
        </w:r>
      </w:hyperlink>
      <w:r w:rsidRPr="00501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C6D34B" w14:textId="2765F487" w:rsidR="00280CE8" w:rsidRPr="00280CE8" w:rsidRDefault="00280CE8" w:rsidP="00501DCD">
      <w:pP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.</w:t>
      </w:r>
      <w:r w:rsidRPr="00280CE8">
        <w:t xml:space="preserve"> </w:t>
      </w:r>
      <w:hyperlink r:id="rId26" w:history="1">
        <w:r w:rsidRPr="00CF566F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://ppt-online.org/889534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5828B4C6" w14:textId="4C79D0E8" w:rsidR="00341B3E" w:rsidRPr="00501DCD" w:rsidRDefault="00341B3E" w:rsidP="00720B81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1DCD">
        <w:rPr>
          <w:rFonts w:ascii="Times New Roman" w:eastAsia="Times New Roman" w:hAnsi="Times New Roman" w:cs="Times New Roman"/>
          <w:sz w:val="24"/>
          <w:szCs w:val="24"/>
        </w:rPr>
        <w:t>Відео</w:t>
      </w:r>
      <w:r w:rsidR="00F37F08" w:rsidRPr="00501DCD">
        <w:rPr>
          <w:lang w:val="ru-RU"/>
        </w:rPr>
        <w:t xml:space="preserve">: </w:t>
      </w:r>
      <w:r w:rsidR="00280CE8" w:rsidRPr="00280CE8">
        <w:rPr>
          <w:lang w:val="ru-RU"/>
        </w:rPr>
        <w:t>1.</w:t>
      </w:r>
      <w:r w:rsidR="00280CE8" w:rsidRPr="00280CE8">
        <w:t xml:space="preserve"> </w:t>
      </w:r>
      <w:hyperlink r:id="rId27" w:history="1">
        <w:r w:rsidR="00280CE8" w:rsidRPr="00CF566F">
          <w:rPr>
            <w:rStyle w:val="af"/>
          </w:rPr>
          <w:t>https://www.youtube.com/playlist?list=PLQOaTSbfxUtAIipl4136nwb4ISyFk8oI4</w:t>
        </w:r>
      </w:hyperlink>
      <w:r w:rsidR="00280CE8">
        <w:t xml:space="preserve"> </w:t>
      </w:r>
      <w:r w:rsidRPr="00501DC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47803B07" w14:textId="77777777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D10E196" w14:textId="13D51A91" w:rsidR="00084784" w:rsidRPr="009A4414" w:rsidRDefault="00280CE8" w:rsidP="009A441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намічні структури даних та її види</w:t>
      </w:r>
      <w:r w:rsidRPr="00280CE8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4ADE5D0D" w14:textId="08471330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162599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</w:p>
    <w:p w14:paraId="276C8FFF" w14:textId="77777777" w:rsidR="00280CE8" w:rsidRDefault="00280CE8" w:rsidP="00280CE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0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2023</w:t>
      </w:r>
    </w:p>
    <w:p w14:paraId="0ADCE0DD" w14:textId="77777777" w:rsidR="00280CE8" w:rsidRDefault="00280CE8" w:rsidP="00280CE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Pr="0008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3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2023</w:t>
      </w:r>
    </w:p>
    <w:p w14:paraId="146C7F10" w14:textId="77777777" w:rsidR="00D26E0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215348F4" w14:textId="77777777" w:rsidR="00D26E0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13227EB4" w14:textId="75072A87" w:rsidR="00D26E05" w:rsidRPr="00F50D5B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</w:t>
      </w:r>
      <w:r w:rsidR="001701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551B7">
        <w:rPr>
          <w:rFonts w:ascii="Times New Roman" w:eastAsia="Times New Roman" w:hAnsi="Times New Roman" w:cs="Times New Roman"/>
          <w:sz w:val="24"/>
          <w:szCs w:val="24"/>
        </w:rPr>
        <w:t>№1</w:t>
      </w:r>
      <w:r w:rsidR="004551B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F859BB" w:rsidRPr="00F859BB">
        <w:rPr>
          <w:color w:val="000000"/>
        </w:rPr>
        <w:t xml:space="preserve"> </w:t>
      </w:r>
      <w:r w:rsidR="00717823">
        <w:rPr>
          <w:color w:val="000000"/>
        </w:rPr>
        <w:t> Lab# programming: VNS Lab 10</w:t>
      </w:r>
      <w:r w:rsidR="00F50D5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0D4CFC6" w14:textId="77777777" w:rsidR="004F3157" w:rsidRDefault="00717823" w:rsidP="004F315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 w:rsidRPr="00717823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340C8F2E" wp14:editId="47780236">
            <wp:extent cx="6300470" cy="732155"/>
            <wp:effectExtent l="0" t="0" r="5080" b="0"/>
            <wp:docPr id="590633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63377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7A79" w14:textId="3F4D9D92" w:rsidR="00D26E05" w:rsidRDefault="004F3157" w:rsidP="004F3157">
      <w:pPr>
        <w:pStyle w:val="af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12683">
        <w:rPr>
          <w:noProof/>
        </w:rPr>
        <w:t>1</w:t>
      </w:r>
      <w:r>
        <w:fldChar w:fldCharType="end"/>
      </w:r>
      <w:r>
        <w:t xml:space="preserve"> умова до завдання</w:t>
      </w:r>
      <w:r>
        <w:rPr>
          <w:lang w:val="en-US"/>
        </w:rPr>
        <w:t xml:space="preserve"> </w:t>
      </w:r>
      <w:r>
        <w:t>№1</w:t>
      </w:r>
    </w:p>
    <w:p w14:paraId="19C8FDF0" w14:textId="2A6405DC" w:rsidR="00487A4D" w:rsidRDefault="00000000" w:rsidP="00487A4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</w:t>
      </w:r>
      <w:r w:rsidR="00F50D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51B7">
        <w:rPr>
          <w:rFonts w:ascii="Times New Roman" w:eastAsia="Times New Roman" w:hAnsi="Times New Roman" w:cs="Times New Roman"/>
          <w:sz w:val="24"/>
          <w:szCs w:val="24"/>
        </w:rPr>
        <w:t>№2</w:t>
      </w:r>
      <w:r w:rsidR="004551B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B21E5E">
        <w:rPr>
          <w:color w:val="000000"/>
          <w:lang w:val="en-US"/>
        </w:rPr>
        <w:t xml:space="preserve"> </w:t>
      </w:r>
      <w:r w:rsidR="00717823">
        <w:rPr>
          <w:color w:val="000000"/>
        </w:rPr>
        <w:t>Lab# programming: Algotester Lab 5</w:t>
      </w:r>
    </w:p>
    <w:p w14:paraId="141A9B4E" w14:textId="77777777" w:rsidR="004F3157" w:rsidRDefault="00717823" w:rsidP="004F3157">
      <w:pPr>
        <w:keepNext/>
        <w:spacing w:after="0" w:line="240" w:lineRule="auto"/>
      </w:pPr>
      <w:r w:rsidRPr="00717823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3729C514" wp14:editId="0645206B">
            <wp:extent cx="6300470" cy="2385060"/>
            <wp:effectExtent l="0" t="0" r="5080" b="0"/>
            <wp:docPr id="880850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85039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4B043" w14:textId="59E1C84C" w:rsidR="004F3157" w:rsidRDefault="004F3157" w:rsidP="004F3157">
      <w:pPr>
        <w:pStyle w:val="af2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12683">
        <w:rPr>
          <w:noProof/>
        </w:rPr>
        <w:t>2</w:t>
      </w:r>
      <w:r>
        <w:fldChar w:fldCharType="end"/>
      </w:r>
      <w:r w:rsidRPr="00BC1BD3">
        <w:t xml:space="preserve"> умова до завдання №</w:t>
      </w:r>
      <w:r>
        <w:t>2</w:t>
      </w:r>
    </w:p>
    <w:p w14:paraId="68A0CDA9" w14:textId="77777777" w:rsidR="004F3157" w:rsidRDefault="0035252C" w:rsidP="004F3157">
      <w:pPr>
        <w:keepNext/>
        <w:spacing w:after="0" w:line="240" w:lineRule="auto"/>
      </w:pPr>
      <w:r w:rsidRPr="0035252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Pr="00487A4D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4551B7">
        <w:rPr>
          <w:rFonts w:ascii="Times New Roman" w:eastAsia="Times New Roman" w:hAnsi="Times New Roman" w:cs="Times New Roman"/>
          <w:sz w:val="24"/>
          <w:szCs w:val="24"/>
        </w:rPr>
        <w:t>№3</w:t>
      </w:r>
      <w:r w:rsidR="004551B7" w:rsidRPr="004F3157">
        <w:rPr>
          <w:rFonts w:ascii="Times New Roman" w:eastAsia="Times New Roman" w:hAnsi="Times New Roman" w:cs="Times New Roman"/>
          <w:sz w:val="24"/>
          <w:szCs w:val="24"/>
        </w:rPr>
        <w:t>:</w:t>
      </w:r>
      <w:r w:rsidR="00B21E5E" w:rsidRPr="00B21E5E">
        <w:rPr>
          <w:color w:val="000000"/>
        </w:rPr>
        <w:t xml:space="preserve"> </w:t>
      </w:r>
      <w:r w:rsidR="00997F77">
        <w:rPr>
          <w:color w:val="000000"/>
        </w:rPr>
        <w:t> </w:t>
      </w:r>
      <w:r w:rsidR="00717823">
        <w:rPr>
          <w:color w:val="000000"/>
        </w:rPr>
        <w:t>Lab# programming: Algotester Lab 7-8</w:t>
      </w:r>
      <w:r w:rsidR="00717823" w:rsidRPr="00717823">
        <w:rPr>
          <w:noProof/>
        </w:rPr>
        <w:t xml:space="preserve"> </w:t>
      </w:r>
      <w:r w:rsidR="00717823" w:rsidRPr="00717823">
        <w:rPr>
          <w:color w:val="000000"/>
        </w:rPr>
        <w:drawing>
          <wp:inline distT="0" distB="0" distL="0" distR="0" wp14:anchorId="2B7DFFBB" wp14:editId="3A04D855">
            <wp:extent cx="6300470" cy="6620510"/>
            <wp:effectExtent l="0" t="0" r="5080" b="8890"/>
            <wp:docPr id="559355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35555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62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EC2C7" w14:textId="719813C9" w:rsidR="004F3157" w:rsidRDefault="004F3157" w:rsidP="004F3157">
      <w:pPr>
        <w:pStyle w:val="af2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12683">
        <w:rPr>
          <w:noProof/>
        </w:rPr>
        <w:t>3</w:t>
      </w:r>
      <w:r>
        <w:fldChar w:fldCharType="end"/>
      </w:r>
      <w:r w:rsidRPr="00CB517F">
        <w:t xml:space="preserve"> умова до завдання №</w:t>
      </w:r>
      <w:r>
        <w:t>3</w:t>
      </w:r>
    </w:p>
    <w:p w14:paraId="1EE16A04" w14:textId="27EDCB66" w:rsidR="00487A4D" w:rsidRDefault="0035252C" w:rsidP="00487A4D">
      <w:pPr>
        <w:spacing w:after="0" w:line="240" w:lineRule="auto"/>
        <w:rPr>
          <w:color w:val="000000"/>
        </w:rPr>
      </w:pPr>
      <w:r w:rsidRPr="003525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7A4D" w:rsidRPr="00487A4D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4551B7">
        <w:rPr>
          <w:rFonts w:ascii="Times New Roman" w:eastAsia="Times New Roman" w:hAnsi="Times New Roman" w:cs="Times New Roman"/>
          <w:sz w:val="24"/>
          <w:szCs w:val="24"/>
        </w:rPr>
        <w:t>№4</w:t>
      </w:r>
      <w:r w:rsidR="004551B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B21E5E" w:rsidRPr="00B21E5E">
        <w:rPr>
          <w:color w:val="000000"/>
        </w:rPr>
        <w:t xml:space="preserve"> </w:t>
      </w:r>
      <w:r w:rsidR="009D5E3A">
        <w:rPr>
          <w:color w:val="000000"/>
        </w:rPr>
        <w:t> </w:t>
      </w:r>
      <w:r w:rsidR="00717823">
        <w:rPr>
          <w:color w:val="000000"/>
        </w:rPr>
        <w:t>Practice# programming: Class Practice Task</w:t>
      </w:r>
    </w:p>
    <w:p w14:paraId="6B209CF9" w14:textId="77777777" w:rsidR="004F3157" w:rsidRDefault="00717823" w:rsidP="004F3157">
      <w:pPr>
        <w:keepNext/>
        <w:spacing w:after="0" w:line="240" w:lineRule="auto"/>
      </w:pPr>
      <w:r w:rsidRPr="00717823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728267CE" wp14:editId="329A45D1">
            <wp:extent cx="6300470" cy="2598420"/>
            <wp:effectExtent l="0" t="0" r="5080" b="0"/>
            <wp:docPr id="669935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93587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49D4C" w14:textId="613D7075" w:rsidR="00717823" w:rsidRDefault="004F3157" w:rsidP="004F3157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12683">
        <w:rPr>
          <w:noProof/>
        </w:rPr>
        <w:t>4</w:t>
      </w:r>
      <w:r>
        <w:fldChar w:fldCharType="end"/>
      </w:r>
      <w:r w:rsidRPr="00F543FD">
        <w:t xml:space="preserve"> умова до завдання №</w:t>
      </w:r>
      <w:r>
        <w:t>3 (1)</w:t>
      </w:r>
    </w:p>
    <w:p w14:paraId="5F12ABEA" w14:textId="77777777" w:rsidR="004F3157" w:rsidRDefault="00717823" w:rsidP="004F3157">
      <w:pPr>
        <w:keepNext/>
        <w:spacing w:after="0" w:line="240" w:lineRule="auto"/>
      </w:pPr>
      <w:r w:rsidRPr="00717823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1DFC46B2" wp14:editId="409A6958">
            <wp:extent cx="6300470" cy="3847465"/>
            <wp:effectExtent l="0" t="0" r="5080" b="635"/>
            <wp:docPr id="664457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45718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5DCB1" w14:textId="6708A4F9" w:rsidR="00717823" w:rsidRDefault="004F3157" w:rsidP="004F3157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12683">
        <w:rPr>
          <w:noProof/>
        </w:rPr>
        <w:t>5</w:t>
      </w:r>
      <w:r>
        <w:fldChar w:fldCharType="end"/>
      </w:r>
      <w:r w:rsidRPr="00207630">
        <w:t xml:space="preserve"> умова до завдання №</w:t>
      </w:r>
      <w:r>
        <w:t>3 (2)</w:t>
      </w:r>
    </w:p>
    <w:p w14:paraId="79E45B71" w14:textId="77777777" w:rsidR="004F3157" w:rsidRDefault="00717823" w:rsidP="004F3157">
      <w:pPr>
        <w:keepNext/>
        <w:spacing w:after="0" w:line="240" w:lineRule="auto"/>
      </w:pPr>
      <w:r w:rsidRPr="00717823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3B16F0AC" wp14:editId="3CE5D905">
            <wp:extent cx="6300470" cy="1928495"/>
            <wp:effectExtent l="0" t="0" r="5080" b="0"/>
            <wp:docPr id="95145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4572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F455E" w14:textId="2A2C13EF" w:rsidR="00717823" w:rsidRDefault="004F3157" w:rsidP="004F3157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12683">
        <w:rPr>
          <w:noProof/>
        </w:rPr>
        <w:t>6</w:t>
      </w:r>
      <w:r>
        <w:fldChar w:fldCharType="end"/>
      </w:r>
      <w:r w:rsidRPr="008759AF">
        <w:t xml:space="preserve"> умова до завдання №</w:t>
      </w:r>
      <w:r>
        <w:t>3 (3)</w:t>
      </w:r>
    </w:p>
    <w:p w14:paraId="62703977" w14:textId="77777777" w:rsidR="004F3157" w:rsidRDefault="00717823" w:rsidP="004F3157">
      <w:pPr>
        <w:keepNext/>
        <w:spacing w:after="0" w:line="240" w:lineRule="auto"/>
      </w:pPr>
      <w:r w:rsidRPr="00717823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46B8A486" wp14:editId="1CEDC397">
            <wp:extent cx="6300470" cy="2102485"/>
            <wp:effectExtent l="0" t="0" r="5080" b="0"/>
            <wp:docPr id="1398090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09077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CC3D" w14:textId="03740B55" w:rsidR="00717823" w:rsidRDefault="004F3157" w:rsidP="004F3157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12683">
        <w:rPr>
          <w:noProof/>
        </w:rPr>
        <w:t>7</w:t>
      </w:r>
      <w:r>
        <w:fldChar w:fldCharType="end"/>
      </w:r>
      <w:r w:rsidRPr="00A83424">
        <w:t xml:space="preserve"> умова до завдання №</w:t>
      </w:r>
      <w:r>
        <w:t>3 (4)</w:t>
      </w:r>
    </w:p>
    <w:p w14:paraId="35C3F07E" w14:textId="77777777" w:rsidR="004F3157" w:rsidRDefault="00717823" w:rsidP="004F3157">
      <w:pPr>
        <w:keepNext/>
        <w:spacing w:after="0" w:line="240" w:lineRule="auto"/>
      </w:pPr>
      <w:r w:rsidRPr="00717823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300C39C0" wp14:editId="6721F909">
            <wp:extent cx="6300470" cy="2313940"/>
            <wp:effectExtent l="0" t="0" r="5080" b="0"/>
            <wp:docPr id="653663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66392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EF6B7" w14:textId="6164ADCC" w:rsidR="00717823" w:rsidRDefault="004F3157" w:rsidP="004F3157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12683">
        <w:rPr>
          <w:noProof/>
        </w:rPr>
        <w:t>8</w:t>
      </w:r>
      <w:r>
        <w:fldChar w:fldCharType="end"/>
      </w:r>
      <w:r w:rsidRPr="00950BE1">
        <w:t xml:space="preserve"> умова до завдання №</w:t>
      </w:r>
      <w:r>
        <w:t>3 (5)</w:t>
      </w:r>
    </w:p>
    <w:p w14:paraId="0309080C" w14:textId="66EBFA2F" w:rsidR="00B21E5E" w:rsidRDefault="00D97776" w:rsidP="00B2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7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1E5E" w:rsidRPr="00487A4D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B21E5E">
        <w:rPr>
          <w:rFonts w:ascii="Times New Roman" w:eastAsia="Times New Roman" w:hAnsi="Times New Roman" w:cs="Times New Roman"/>
          <w:sz w:val="24"/>
          <w:szCs w:val="24"/>
        </w:rPr>
        <w:t>№5</w:t>
      </w:r>
      <w:r w:rsidR="00B21E5E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B21E5E" w:rsidRPr="00B21E5E">
        <w:rPr>
          <w:color w:val="000000"/>
        </w:rPr>
        <w:t xml:space="preserve"> </w:t>
      </w:r>
      <w:r w:rsidR="00717823">
        <w:rPr>
          <w:color w:val="000000"/>
        </w:rPr>
        <w:t>Practice# programming:  Self Practice Task</w:t>
      </w:r>
    </w:p>
    <w:p w14:paraId="3EB6FDBD" w14:textId="77777777" w:rsidR="004F3157" w:rsidRDefault="00717823" w:rsidP="004F3157">
      <w:pPr>
        <w:keepNext/>
        <w:numPr>
          <w:ilvl w:val="0"/>
          <w:numId w:val="2"/>
        </w:numPr>
        <w:spacing w:after="0" w:line="240" w:lineRule="auto"/>
      </w:pPr>
      <w:r w:rsidRPr="00717823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7A7A404C" wp14:editId="3F018F35">
            <wp:extent cx="6220693" cy="6154009"/>
            <wp:effectExtent l="0" t="0" r="8890" b="0"/>
            <wp:docPr id="1009156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5600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615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DC778" w14:textId="43327363" w:rsidR="00D26E05" w:rsidRDefault="004F3157" w:rsidP="004F3157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12683">
        <w:rPr>
          <w:noProof/>
        </w:rPr>
        <w:t>9</w:t>
      </w:r>
      <w:r>
        <w:fldChar w:fldCharType="end"/>
      </w:r>
      <w:r w:rsidRPr="00564B72">
        <w:t xml:space="preserve"> умова до завдання №</w:t>
      </w:r>
      <w:r>
        <w:t>4</w:t>
      </w:r>
    </w:p>
    <w:p w14:paraId="0F4EB6A6" w14:textId="77777777" w:rsidR="00C1070A" w:rsidRPr="00C1070A" w:rsidRDefault="00C1070A" w:rsidP="00C1070A"/>
    <w:p w14:paraId="2BD421CF" w14:textId="7CCC6108" w:rsidR="00C1070A" w:rsidRPr="00C1070A" w:rsidRDefault="00C1070A" w:rsidP="00C1070A"/>
    <w:p w14:paraId="63DA20F5" w14:textId="1B1D463B" w:rsidR="00D26E05" w:rsidRPr="00170161" w:rsidRDefault="00D97776">
      <w:pPr>
        <w:pStyle w:val="2"/>
        <w:rPr>
          <w:rFonts w:ascii="Times New Roman" w:eastAsia="Times New Roman" w:hAnsi="Times New Roman" w:cs="Times New Roman"/>
          <w:b/>
          <w:color w:val="000000"/>
          <w:lang w:val="ru-RU"/>
        </w:rPr>
      </w:pPr>
      <w:r w:rsidRPr="00D977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 xml:space="preserve">2.Дизайн та планована оцінка часу виконання завдань: </w:t>
      </w:r>
    </w:p>
    <w:p w14:paraId="15CC3B5B" w14:textId="1CCBEB7D" w:rsidR="00C314C3" w:rsidRPr="00717823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CC733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r w:rsidR="00BD5939">
        <w:rPr>
          <w:color w:val="000000"/>
        </w:rPr>
        <w:t xml:space="preserve">VNS Lab </w:t>
      </w:r>
      <w:r w:rsidR="00717823">
        <w:rPr>
          <w:color w:val="000000"/>
          <w:lang w:val="en-US"/>
        </w:rPr>
        <w:t>10</w:t>
      </w:r>
    </w:p>
    <w:p w14:paraId="5D67AA2A" w14:textId="2BAE1630" w:rsidR="00C314C3" w:rsidRPr="00BD5939" w:rsidRDefault="00C314C3" w:rsidP="00C314C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BD5939">
        <w:rPr>
          <w:rFonts w:ascii="Times New Roman" w:eastAsia="Times New Roman" w:hAnsi="Times New Roman" w:cs="Times New Roman"/>
          <w:color w:val="000000"/>
          <w:sz w:val="24"/>
          <w:szCs w:val="24"/>
        </w:rPr>
        <w:t>НЕ РОБИВ</w:t>
      </w:r>
    </w:p>
    <w:p w14:paraId="2ED4D6CC" w14:textId="1F4CAF00" w:rsidR="00C314C3" w:rsidRPr="00C314C3" w:rsidRDefault="00C314C3" w:rsidP="00C314C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C314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717823" w:rsidRPr="007178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7823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443B55E7" w14:textId="7A10704A" w:rsidR="00D26E05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2975BB" w:rsidRPr="002975B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7178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ізувати програму згідно поставлених умов</w:t>
      </w:r>
    </w:p>
    <w:p w14:paraId="0B0C3F0D" w14:textId="166A1D8B" w:rsidR="004F3157" w:rsidRDefault="00000000" w:rsidP="00BD5939">
      <w:pPr>
        <w:spacing w:after="0"/>
        <w:rPr>
          <w:color w:val="000000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CC7339" w:rsidRPr="004F31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 </w:t>
      </w:r>
      <w:r w:rsidR="00717823">
        <w:rPr>
          <w:color w:val="000000"/>
          <w:lang w:val="en-US"/>
        </w:rPr>
        <w:t>Algotester</w:t>
      </w:r>
      <w:r w:rsidR="00717823" w:rsidRPr="004F3157">
        <w:rPr>
          <w:color w:val="000000"/>
          <w:lang w:val="ru-RU"/>
        </w:rPr>
        <w:t xml:space="preserve"> </w:t>
      </w:r>
      <w:r w:rsidR="00717823">
        <w:rPr>
          <w:color w:val="000000"/>
          <w:lang w:val="en-US"/>
        </w:rPr>
        <w:t>lab</w:t>
      </w:r>
      <w:r w:rsidR="00717823" w:rsidRPr="004F3157">
        <w:rPr>
          <w:color w:val="000000"/>
          <w:lang w:val="ru-RU"/>
        </w:rPr>
        <w:t xml:space="preserve"> 5</w:t>
      </w:r>
      <w:r w:rsidR="00717823">
        <w:rPr>
          <w:color w:val="000000"/>
          <w:lang w:val="en-US"/>
        </w:rPr>
        <w:t>v</w:t>
      </w:r>
      <w:r w:rsidR="00717823" w:rsidRPr="004F3157">
        <w:rPr>
          <w:color w:val="000000"/>
          <w:lang w:val="ru-RU"/>
        </w:rPr>
        <w:t>2</w:t>
      </w:r>
    </w:p>
    <w:p w14:paraId="1E4BDFC9" w14:textId="2561940B" w:rsidR="004F3157" w:rsidRPr="00112683" w:rsidRDefault="004F3157" w:rsidP="004F315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1B26DBB1" w14:textId="77777777" w:rsidR="00112683" w:rsidRDefault="00112683" w:rsidP="00112683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E7F5180" wp14:editId="1A39A8B2">
            <wp:extent cx="6300470" cy="3781425"/>
            <wp:effectExtent l="0" t="0" r="5080" b="9525"/>
            <wp:docPr id="573598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98454" name="Рисунок 57359845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5013A" w14:textId="5599B4D9" w:rsidR="00112683" w:rsidRPr="00CC7339" w:rsidRDefault="00112683" w:rsidP="00112683">
      <w:pPr>
        <w:pStyle w:val="af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</w:t>
      </w:r>
      <w:r w:rsidRPr="00415E3B">
        <w:t>Блок-схема до програми №2</w:t>
      </w:r>
    </w:p>
    <w:p w14:paraId="66C4D1F9" w14:textId="7E4B3D2C" w:rsidR="00D26E05" w:rsidRPr="00CC7339" w:rsidRDefault="00BD5939" w:rsidP="00CC73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6E2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717823" w:rsidRPr="004F31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</w:t>
      </w:r>
      <w:r w:rsidR="00CC7339" w:rsidRPr="006E2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C7339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206A333C" w14:textId="413DA3FE" w:rsidR="00E43ABB" w:rsidRDefault="00000000" w:rsidP="00E43A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BD5939" w:rsidRPr="006E2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BD5939">
        <w:rPr>
          <w:rFonts w:ascii="Times New Roman" w:eastAsia="Times New Roman" w:hAnsi="Times New Roman" w:cs="Times New Roman"/>
          <w:color w:val="000000"/>
          <w:sz w:val="24"/>
          <w:szCs w:val="24"/>
        </w:rPr>
        <w:t>Умови завдання</w:t>
      </w:r>
      <w:r w:rsidR="00BD5939" w:rsidRPr="006E291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84206F4" w14:textId="71B7C705" w:rsidR="00E43ABB" w:rsidRPr="00717823" w:rsidRDefault="00E43ABB" w:rsidP="00E43AB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1E02F2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color w:val="000000"/>
        </w:rPr>
        <w:t xml:space="preserve">: </w:t>
      </w:r>
      <w:r w:rsidR="001C5230">
        <w:rPr>
          <w:color w:val="000000"/>
          <w:lang w:val="en-US"/>
        </w:rPr>
        <w:t>Algotester lab 7v8</w:t>
      </w:r>
    </w:p>
    <w:p w14:paraId="5811A01F" w14:textId="69256DF5" w:rsidR="00E43ABB" w:rsidRDefault="00434A4A" w:rsidP="00E43A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6</w:t>
      </w:r>
      <w:r w:rsidR="00E43ABB" w:rsidRPr="006E2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43ABB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60422726" w14:textId="4CBEF06E" w:rsidR="00E43ABB" w:rsidRPr="00E43ABB" w:rsidRDefault="00E43ABB" w:rsidP="00E43A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Pr="00BD593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434A4A" w:rsidRPr="00434A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34A4A">
        <w:rPr>
          <w:rFonts w:ascii="Times New Roman" w:eastAsia="Times New Roman" w:hAnsi="Times New Roman" w:cs="Times New Roman"/>
          <w:color w:val="000000"/>
          <w:sz w:val="24"/>
          <w:szCs w:val="24"/>
        </w:rPr>
        <w:t>реалізація класу динамічного масиву та функції до нього</w:t>
      </w:r>
    </w:p>
    <w:p w14:paraId="5CE9AA34" w14:textId="12BB3FE6" w:rsidR="00D26E05" w:rsidRPr="0045326B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E43ABB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939">
        <w:rPr>
          <w:color w:val="000000"/>
        </w:rPr>
        <w:t xml:space="preserve">: </w:t>
      </w:r>
      <w:r w:rsidR="0045326B">
        <w:rPr>
          <w:color w:val="000000"/>
          <w:lang w:val="en-US"/>
        </w:rPr>
        <w:t>Class Practice</w:t>
      </w:r>
    </w:p>
    <w:p w14:paraId="4D9FC99D" w14:textId="70754825" w:rsidR="00D26E05" w:rsidRDefault="00087BA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4</w:t>
      </w:r>
      <w:r w:rsidR="0007638E" w:rsidRPr="006E2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638E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3A3BF4DA" w14:textId="47A69321" w:rsidR="00E00560" w:rsidRDefault="0007638E" w:rsidP="00E005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45326B" w:rsidRPr="00621D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45326B">
        <w:rPr>
          <w:rFonts w:ascii="Times New Roman" w:eastAsia="Times New Roman" w:hAnsi="Times New Roman" w:cs="Times New Roman"/>
          <w:color w:val="000000"/>
          <w:sz w:val="24"/>
          <w:szCs w:val="24"/>
        </w:rPr>
        <w:t>виконання усіх задач які поставлені для виконання</w:t>
      </w:r>
    </w:p>
    <w:p w14:paraId="67E9FAE3" w14:textId="7E9D74B4" w:rsidR="00E00560" w:rsidRPr="006E291F" w:rsidRDefault="00E00560" w:rsidP="00E0056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E43ABB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color w:val="000000"/>
        </w:rPr>
        <w:t xml:space="preserve">: </w:t>
      </w:r>
      <w:r w:rsidR="00B37F27" w:rsidRPr="00C22DDA"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 Task</w:t>
      </w:r>
    </w:p>
    <w:p w14:paraId="164AC716" w14:textId="41AE03FF" w:rsidR="00E00560" w:rsidRDefault="00F57289" w:rsidP="00E005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год</w:t>
      </w:r>
    </w:p>
    <w:p w14:paraId="7C33BD16" w14:textId="0AF53C3B" w:rsidR="00E00560" w:rsidRPr="00E00560" w:rsidRDefault="00E00560" w:rsidP="00E005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11131E" w:rsidRPr="00F5728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F57289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я яка імітує землетрус</w:t>
      </w:r>
    </w:p>
    <w:p w14:paraId="630655ED" w14:textId="77777777" w:rsidR="00D26E0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58300EF1" w14:textId="3F3A199E" w:rsidR="00507A54" w:rsidRPr="004551B7" w:rsidRDefault="004551B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FFFFFF" w:themeColor="background1"/>
        </w:rPr>
        <w:t>Не конфігорував</w:t>
      </w:r>
    </w:p>
    <w:p w14:paraId="6CE1DA3F" w14:textId="77777777" w:rsidR="00D26E0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2F7E9FA5" w14:textId="4BA4BD50" w:rsidR="00D26E05" w:rsidRPr="004551B7" w:rsidRDefault="00000000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="004551B7">
        <w:rPr>
          <w:rFonts w:ascii="Times New Roman" w:eastAsia="Times New Roman" w:hAnsi="Times New Roman" w:cs="Times New Roman"/>
        </w:rPr>
        <w:t>№1</w:t>
      </w:r>
      <w:r w:rsidR="004551B7">
        <w:rPr>
          <w:rFonts w:ascii="Times New Roman" w:eastAsia="Times New Roman" w:hAnsi="Times New Roman" w:cs="Times New Roman"/>
          <w:lang w:val="en-US"/>
        </w:rPr>
        <w:t>:</w:t>
      </w:r>
    </w:p>
    <w:p w14:paraId="27BF410E" w14:textId="77777777" w:rsidR="00D26E05" w:rsidRDefault="00D26E0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F2F6DD4" w14:textId="72F2FDC6" w:rsidR="00D26E05" w:rsidRPr="00162599" w:rsidRDefault="0010150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10150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од програми</w:t>
      </w:r>
      <w:r w:rsidRPr="001625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>:</w:t>
      </w:r>
    </w:p>
    <w:p w14:paraId="2A9EC2E4" w14:textId="600100DE" w:rsidR="00E00560" w:rsidRDefault="003C1E7C" w:rsidP="00E0056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C1E7C">
        <w:lastRenderedPageBreak/>
        <w:drawing>
          <wp:inline distT="0" distB="0" distL="0" distR="0" wp14:anchorId="218B1CFE" wp14:editId="70E3F5AA">
            <wp:extent cx="4229690" cy="5925377"/>
            <wp:effectExtent l="0" t="0" r="0" b="0"/>
            <wp:docPr id="767845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84560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59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380F" w14:textId="0C9D6326" w:rsidR="003C1E7C" w:rsidRDefault="003C1E7C" w:rsidP="00E0056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C1E7C">
        <w:lastRenderedPageBreak/>
        <w:drawing>
          <wp:inline distT="0" distB="0" distL="0" distR="0" wp14:anchorId="0CF1692C" wp14:editId="245C7196">
            <wp:extent cx="4944165" cy="5868219"/>
            <wp:effectExtent l="0" t="0" r="8890" b="0"/>
            <wp:docPr id="1794848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84854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58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2BE2" w14:textId="5FA60E37" w:rsidR="003C1E7C" w:rsidRDefault="003C1E7C" w:rsidP="00E0056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C1E7C">
        <w:lastRenderedPageBreak/>
        <w:drawing>
          <wp:inline distT="0" distB="0" distL="0" distR="0" wp14:anchorId="007C4A5F" wp14:editId="3B3DD1B0">
            <wp:extent cx="4486901" cy="5953956"/>
            <wp:effectExtent l="0" t="0" r="9525" b="8890"/>
            <wp:docPr id="5375096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0962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A5EE8" w14:textId="77777777" w:rsidR="00112683" w:rsidRDefault="003C1E7C" w:rsidP="00112683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C1E7C">
        <w:lastRenderedPageBreak/>
        <w:drawing>
          <wp:inline distT="0" distB="0" distL="0" distR="0" wp14:anchorId="4187EF8A" wp14:editId="16FD63AB">
            <wp:extent cx="2743583" cy="3353268"/>
            <wp:effectExtent l="0" t="0" r="0" b="0"/>
            <wp:docPr id="2042583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58379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996B" w14:textId="49E6634D" w:rsidR="003C1E7C" w:rsidRDefault="00112683" w:rsidP="00112683">
      <w:pPr>
        <w:pStyle w:val="af2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 w:rsidRPr="00112683">
        <w:rPr>
          <w:lang w:val="ru-RU"/>
        </w:rPr>
        <w:t xml:space="preserve"> </w:t>
      </w:r>
      <w:r>
        <w:t>код до програми №1</w:t>
      </w:r>
    </w:p>
    <w:p w14:paraId="68C0B99A" w14:textId="5410D2D2" w:rsidR="00A52C0E" w:rsidRPr="00112683" w:rsidRDefault="00A52C0E" w:rsidP="00A52C0E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2</w:t>
      </w:r>
      <w:r w:rsidRPr="00112683">
        <w:rPr>
          <w:rFonts w:ascii="Times New Roman" w:eastAsia="Times New Roman" w:hAnsi="Times New Roman" w:cs="Times New Roman"/>
          <w:lang w:val="ru-RU"/>
        </w:rPr>
        <w:t>:</w:t>
      </w:r>
    </w:p>
    <w:p w14:paraId="449D3B5C" w14:textId="77777777" w:rsidR="00A52C0E" w:rsidRDefault="00A52C0E" w:rsidP="00A52C0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EFB2045" w14:textId="77777777" w:rsidR="00A52C0E" w:rsidRDefault="00A52C0E" w:rsidP="00A52C0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10150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од програми</w:t>
      </w:r>
      <w:r w:rsidRPr="001625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>:</w:t>
      </w:r>
    </w:p>
    <w:p w14:paraId="31F1C991" w14:textId="77777777" w:rsidR="00112683" w:rsidRDefault="003C1E7C" w:rsidP="00112683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C1E7C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lastRenderedPageBreak/>
        <w:drawing>
          <wp:inline distT="0" distB="0" distL="0" distR="0" wp14:anchorId="55B77CE2" wp14:editId="7B3ECA15">
            <wp:extent cx="4220164" cy="5830114"/>
            <wp:effectExtent l="0" t="0" r="9525" b="0"/>
            <wp:docPr id="1883154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15401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583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F49E7" w14:textId="0489AC99" w:rsidR="00FE6708" w:rsidRPr="003C1E7C" w:rsidRDefault="00112683" w:rsidP="00112683">
      <w:pPr>
        <w:pStyle w:val="af2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 w:rsidRPr="009D6F48">
        <w:t xml:space="preserve"> код до програми №</w:t>
      </w:r>
      <w:r>
        <w:t>2</w:t>
      </w:r>
    </w:p>
    <w:p w14:paraId="0D28DF5C" w14:textId="51CB7024" w:rsidR="005F576B" w:rsidRPr="005F576B" w:rsidRDefault="005F576B" w:rsidP="005F576B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3</w:t>
      </w:r>
      <w:r w:rsidRPr="005F576B">
        <w:rPr>
          <w:rFonts w:ascii="Times New Roman" w:eastAsia="Times New Roman" w:hAnsi="Times New Roman" w:cs="Times New Roman"/>
          <w:lang w:val="ru-RU"/>
        </w:rPr>
        <w:t>:</w:t>
      </w:r>
    </w:p>
    <w:p w14:paraId="740D73D5" w14:textId="77777777" w:rsidR="005F576B" w:rsidRDefault="005F576B" w:rsidP="005F57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321A10C" w14:textId="77777777" w:rsidR="005F576B" w:rsidRDefault="005F576B" w:rsidP="005F57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10150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од програми</w:t>
      </w:r>
      <w:r w:rsidRPr="001625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>:</w:t>
      </w:r>
    </w:p>
    <w:p w14:paraId="468480D0" w14:textId="5DA22312" w:rsidR="007512B2" w:rsidRDefault="007512B2" w:rsidP="005F57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</w:p>
    <w:p w14:paraId="511E5C08" w14:textId="4A7F29D4" w:rsidR="007512B2" w:rsidRDefault="003C1E7C" w:rsidP="005F57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3C1E7C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lastRenderedPageBreak/>
        <w:drawing>
          <wp:inline distT="0" distB="0" distL="0" distR="0" wp14:anchorId="0B74982A" wp14:editId="12FE3730">
            <wp:extent cx="4143953" cy="5963482"/>
            <wp:effectExtent l="0" t="0" r="9525" b="0"/>
            <wp:docPr id="1705038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03827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596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CDD5" w14:textId="48B4114B" w:rsidR="003C1E7C" w:rsidRDefault="003C1E7C" w:rsidP="005F57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 w:rsidRPr="003C1E7C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lastRenderedPageBreak/>
        <w:drawing>
          <wp:inline distT="0" distB="0" distL="0" distR="0" wp14:anchorId="5CC65880" wp14:editId="403E0B0E">
            <wp:extent cx="5277587" cy="5992061"/>
            <wp:effectExtent l="0" t="0" r="0" b="8890"/>
            <wp:docPr id="1427458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45867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1E7C">
        <w:rPr>
          <w:noProof/>
        </w:rPr>
        <w:t xml:space="preserve"> </w:t>
      </w:r>
      <w:r w:rsidRPr="003C1E7C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lastRenderedPageBreak/>
        <w:drawing>
          <wp:inline distT="0" distB="0" distL="0" distR="0" wp14:anchorId="085C5F25" wp14:editId="5ABABB66">
            <wp:extent cx="4201111" cy="5858693"/>
            <wp:effectExtent l="0" t="0" r="9525" b="8890"/>
            <wp:docPr id="959337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33762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585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7F7FF" w14:textId="77777777" w:rsidR="00112683" w:rsidRDefault="003C1E7C" w:rsidP="00112683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C1E7C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drawing>
          <wp:inline distT="0" distB="0" distL="0" distR="0" wp14:anchorId="3B970137" wp14:editId="2B1661B7">
            <wp:extent cx="2076740" cy="952633"/>
            <wp:effectExtent l="0" t="0" r="0" b="0"/>
            <wp:docPr id="1403311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31160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4E111" w14:textId="45A1ED64" w:rsidR="005F576B" w:rsidRPr="00112683" w:rsidRDefault="00112683" w:rsidP="00112683">
      <w:pPr>
        <w:pStyle w:val="af2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 w:rsidRPr="005D5F39">
        <w:t xml:space="preserve"> код до програми №</w:t>
      </w:r>
      <w:r>
        <w:t>3</w:t>
      </w:r>
    </w:p>
    <w:p w14:paraId="66134AC9" w14:textId="3615633D" w:rsidR="005F576B" w:rsidRPr="00075B09" w:rsidRDefault="005F576B" w:rsidP="005F576B">
      <w:pPr>
        <w:pStyle w:val="af2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</w:p>
    <w:p w14:paraId="25ED2EE4" w14:textId="22E502B9" w:rsidR="00AD5C6F" w:rsidRPr="005F576B" w:rsidRDefault="00AD5C6F" w:rsidP="00AD5C6F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5F576B">
        <w:rPr>
          <w:rFonts w:ascii="Times New Roman" w:eastAsia="Times New Roman" w:hAnsi="Times New Roman" w:cs="Times New Roman"/>
          <w:lang w:val="ru-RU"/>
        </w:rPr>
        <w:t>4</w:t>
      </w:r>
      <w:r w:rsidRPr="005F576B">
        <w:rPr>
          <w:rFonts w:ascii="Times New Roman" w:eastAsia="Times New Roman" w:hAnsi="Times New Roman" w:cs="Times New Roman"/>
          <w:lang w:val="ru-RU"/>
        </w:rPr>
        <w:t>:</w:t>
      </w:r>
    </w:p>
    <w:p w14:paraId="172CB247" w14:textId="77777777" w:rsidR="00AD5C6F" w:rsidRDefault="00AD5C6F" w:rsidP="00AD5C6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8C01247" w14:textId="77777777" w:rsidR="00AD5C6F" w:rsidRDefault="00AD5C6F" w:rsidP="00AD5C6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10150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од програми</w:t>
      </w:r>
      <w:r w:rsidRPr="001625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>:</w:t>
      </w:r>
    </w:p>
    <w:p w14:paraId="0802933D" w14:textId="2E7AEFF1" w:rsidR="002212E6" w:rsidRDefault="003C1E7C" w:rsidP="00AD5C6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3C1E7C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lastRenderedPageBreak/>
        <w:drawing>
          <wp:inline distT="0" distB="0" distL="0" distR="0" wp14:anchorId="3D53B230" wp14:editId="4EE7B9C6">
            <wp:extent cx="3477110" cy="5934903"/>
            <wp:effectExtent l="0" t="0" r="9525" b="8890"/>
            <wp:docPr id="1244040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04025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59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AE08E" w14:textId="77777777" w:rsidR="00112683" w:rsidRDefault="003C1E7C" w:rsidP="00112683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C1E7C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lastRenderedPageBreak/>
        <w:drawing>
          <wp:inline distT="0" distB="0" distL="0" distR="0" wp14:anchorId="3DF2C632" wp14:editId="25AA548B">
            <wp:extent cx="4515480" cy="4344006"/>
            <wp:effectExtent l="0" t="0" r="0" b="0"/>
            <wp:docPr id="586218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1869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11E0F" w14:textId="77841259" w:rsidR="003C1E7C" w:rsidRDefault="00112683" w:rsidP="00112683">
      <w:pPr>
        <w:pStyle w:val="af2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 w:rsidRPr="004E37AF">
        <w:t xml:space="preserve"> код до програми №</w:t>
      </w:r>
      <w:r>
        <w:t>4 (1)</w:t>
      </w:r>
    </w:p>
    <w:p w14:paraId="353A6DAB" w14:textId="6CC71570" w:rsidR="003C1E7C" w:rsidRDefault="003C1E7C" w:rsidP="00AD5C6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3C1E7C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lastRenderedPageBreak/>
        <w:drawing>
          <wp:inline distT="0" distB="0" distL="0" distR="0" wp14:anchorId="2C8E6D0A" wp14:editId="6EF9DC24">
            <wp:extent cx="3858163" cy="5582429"/>
            <wp:effectExtent l="0" t="0" r="9525" b="0"/>
            <wp:docPr id="553845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4525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D21C8" w14:textId="77777777" w:rsidR="00112683" w:rsidRDefault="003C1E7C" w:rsidP="00112683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C1E7C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drawing>
          <wp:inline distT="0" distB="0" distL="0" distR="0" wp14:anchorId="01C8EB2B" wp14:editId="13F2829A">
            <wp:extent cx="3810532" cy="3115110"/>
            <wp:effectExtent l="0" t="0" r="0" b="9525"/>
            <wp:docPr id="625812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81292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6FF75" w14:textId="0F35DF95" w:rsidR="003C1E7C" w:rsidRDefault="00112683" w:rsidP="00112683">
      <w:pPr>
        <w:pStyle w:val="af2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 w:rsidRPr="0055616E">
        <w:t xml:space="preserve"> код до програми №</w:t>
      </w:r>
      <w:r>
        <w:t>4 (2)</w:t>
      </w:r>
    </w:p>
    <w:p w14:paraId="1DF85F3D" w14:textId="25654B00" w:rsidR="003C1E7C" w:rsidRDefault="003C1E7C" w:rsidP="00AD5C6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3C1E7C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lastRenderedPageBreak/>
        <w:drawing>
          <wp:inline distT="0" distB="0" distL="0" distR="0" wp14:anchorId="39FB159E" wp14:editId="70792756">
            <wp:extent cx="3858163" cy="5944430"/>
            <wp:effectExtent l="0" t="0" r="9525" b="0"/>
            <wp:docPr id="928152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15234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94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6CEC1" w14:textId="77777777" w:rsidR="00112683" w:rsidRDefault="003C1E7C" w:rsidP="00112683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C1E7C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lastRenderedPageBreak/>
        <w:drawing>
          <wp:inline distT="0" distB="0" distL="0" distR="0" wp14:anchorId="571EDDE4" wp14:editId="563345F3">
            <wp:extent cx="3353268" cy="6030167"/>
            <wp:effectExtent l="0" t="0" r="0" b="8890"/>
            <wp:docPr id="2096582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58241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60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1E7C">
        <w:rPr>
          <w:noProof/>
        </w:rPr>
        <w:t xml:space="preserve"> </w:t>
      </w:r>
      <w:r w:rsidRPr="003C1E7C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lastRenderedPageBreak/>
        <w:drawing>
          <wp:inline distT="0" distB="0" distL="0" distR="0" wp14:anchorId="53FF57FC" wp14:editId="05DF47C0">
            <wp:extent cx="3096057" cy="4525006"/>
            <wp:effectExtent l="0" t="0" r="9525" b="9525"/>
            <wp:docPr id="2135456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45675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373B" w14:textId="0848F5F5" w:rsidR="003C1E7C" w:rsidRDefault="00112683" w:rsidP="00112683">
      <w:pPr>
        <w:pStyle w:val="af2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 w:rsidRPr="008B74EE">
        <w:t xml:space="preserve"> код до програми №</w:t>
      </w:r>
      <w:r>
        <w:t>4 (3)</w:t>
      </w:r>
    </w:p>
    <w:p w14:paraId="7E242222" w14:textId="77777777" w:rsidR="00112683" w:rsidRDefault="003C1E7C" w:rsidP="00112683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C1E7C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lastRenderedPageBreak/>
        <w:drawing>
          <wp:inline distT="0" distB="0" distL="0" distR="0" wp14:anchorId="7A182D8A" wp14:editId="0C97F129">
            <wp:extent cx="3286584" cy="5830114"/>
            <wp:effectExtent l="0" t="0" r="9525" b="0"/>
            <wp:docPr id="441411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41123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583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BE71B" w14:textId="6C3C3F37" w:rsidR="003C1E7C" w:rsidRDefault="00112683" w:rsidP="00112683">
      <w:pPr>
        <w:pStyle w:val="af2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 w:rsidRPr="00B52D88">
        <w:t xml:space="preserve"> код до програми №</w:t>
      </w:r>
      <w:r>
        <w:t>4 (4)</w:t>
      </w:r>
    </w:p>
    <w:p w14:paraId="1C5F3DA2" w14:textId="7B81D1C4" w:rsidR="003C1E7C" w:rsidRDefault="003C1E7C" w:rsidP="00AD5C6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3C1E7C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lastRenderedPageBreak/>
        <w:drawing>
          <wp:inline distT="0" distB="0" distL="0" distR="0" wp14:anchorId="3E5937E0" wp14:editId="7FC166F6">
            <wp:extent cx="4925112" cy="5906324"/>
            <wp:effectExtent l="0" t="0" r="8890" b="0"/>
            <wp:docPr id="833043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4368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DCB2F" w14:textId="77777777" w:rsidR="00112683" w:rsidRDefault="003C1E7C" w:rsidP="00112683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C1E7C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lastRenderedPageBreak/>
        <w:drawing>
          <wp:inline distT="0" distB="0" distL="0" distR="0" wp14:anchorId="5E27C2D7" wp14:editId="366A9CF4">
            <wp:extent cx="3115110" cy="5191850"/>
            <wp:effectExtent l="0" t="0" r="9525" b="8890"/>
            <wp:docPr id="1182368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36899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481F2" w14:textId="6FE1098E" w:rsidR="00E00560" w:rsidRPr="00112683" w:rsidRDefault="00112683" w:rsidP="00112683">
      <w:pPr>
        <w:pStyle w:val="af2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 w:rsidRPr="0038269E">
        <w:t xml:space="preserve"> код до програми №</w:t>
      </w:r>
      <w:r>
        <w:t>4 (5)</w:t>
      </w:r>
    </w:p>
    <w:p w14:paraId="5D688A85" w14:textId="71D01A98" w:rsidR="000D13AE" w:rsidRPr="002212E6" w:rsidRDefault="000D13AE" w:rsidP="000D13AE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5F576B">
        <w:rPr>
          <w:rFonts w:ascii="Times New Roman" w:eastAsia="Times New Roman" w:hAnsi="Times New Roman" w:cs="Times New Roman"/>
        </w:rPr>
        <w:t>5</w:t>
      </w:r>
      <w:r w:rsidRPr="002212E6">
        <w:rPr>
          <w:rFonts w:ascii="Times New Roman" w:eastAsia="Times New Roman" w:hAnsi="Times New Roman" w:cs="Times New Roman"/>
          <w:lang w:val="ru-RU"/>
        </w:rPr>
        <w:t>:</w:t>
      </w:r>
    </w:p>
    <w:p w14:paraId="0E96E810" w14:textId="77777777" w:rsidR="000D13AE" w:rsidRDefault="000D13AE" w:rsidP="000D13A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67F733A" w14:textId="0F9080C5" w:rsidR="004D07FB" w:rsidRDefault="000D13AE" w:rsidP="000D13A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10150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од програми</w:t>
      </w:r>
      <w:r w:rsidRPr="001625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>:</w:t>
      </w:r>
    </w:p>
    <w:p w14:paraId="342C11D0" w14:textId="7D9FC970" w:rsidR="00112683" w:rsidRPr="00112683" w:rsidRDefault="001441F5" w:rsidP="0011268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1441F5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lastRenderedPageBreak/>
        <w:drawing>
          <wp:inline distT="0" distB="0" distL="0" distR="0" wp14:anchorId="5852C618" wp14:editId="106F0E9E">
            <wp:extent cx="6300470" cy="5162550"/>
            <wp:effectExtent l="0" t="0" r="5080" b="0"/>
            <wp:docPr id="1664688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68831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6F191" w14:textId="6B49EE54" w:rsidR="00E00560" w:rsidRDefault="00112683" w:rsidP="00112683">
      <w:pPr>
        <w:pStyle w:val="af2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 w:rsidRPr="00B827AC">
        <w:t xml:space="preserve"> код до програми №</w:t>
      </w:r>
      <w:r>
        <w:t>5</w:t>
      </w:r>
    </w:p>
    <w:p w14:paraId="146F56BE" w14:textId="77777777" w:rsidR="0098410C" w:rsidRPr="001E4458" w:rsidRDefault="0098410C" w:rsidP="0098410C">
      <w:pPr>
        <w:rPr>
          <w:lang w:val="ru-RU"/>
        </w:rPr>
      </w:pPr>
    </w:p>
    <w:p w14:paraId="431B52C7" w14:textId="77777777" w:rsidR="00D26E0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0A4386D8" w14:textId="594FF859" w:rsidR="00D26E05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1702F" w:rsidRPr="0001702F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D51DD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FE6EA0" w14:textId="77777777" w:rsidR="00F11D2D" w:rsidRDefault="00D51DDD" w:rsidP="0001702F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p w14:paraId="1236A34E" w14:textId="18BD8BC9" w:rsidR="00990322" w:rsidRDefault="007D0466" w:rsidP="0099032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7D0466">
        <w:rPr>
          <w:lang w:val="en-US"/>
        </w:rPr>
        <w:drawing>
          <wp:inline distT="0" distB="0" distL="0" distR="0" wp14:anchorId="3AA85B89" wp14:editId="67CC757A">
            <wp:extent cx="2381582" cy="828791"/>
            <wp:effectExtent l="0" t="0" r="0" b="9525"/>
            <wp:docPr id="1182343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34325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3B817" w14:textId="77777777" w:rsidR="00112683" w:rsidRDefault="007D0466" w:rsidP="00112683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D0466">
        <w:rPr>
          <w:lang w:val="en-US"/>
        </w:rPr>
        <w:drawing>
          <wp:inline distT="0" distB="0" distL="0" distR="0" wp14:anchorId="7E5C98FA" wp14:editId="4165B9AA">
            <wp:extent cx="3419952" cy="257211"/>
            <wp:effectExtent l="0" t="0" r="0" b="9525"/>
            <wp:docPr id="1760256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25673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6984B" w14:textId="615E6E1F" w:rsidR="007D0466" w:rsidRPr="00080468" w:rsidRDefault="00112683" w:rsidP="00112683">
      <w:pPr>
        <w:pStyle w:val="af2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 результат виконання програми №1</w:t>
      </w:r>
    </w:p>
    <w:p w14:paraId="66C1929E" w14:textId="16DEEF15" w:rsidR="00D26E05" w:rsidRPr="007D0466" w:rsidRDefault="0000000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CD0EE0" w:rsidRPr="00CD0E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F66B06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F66B06" w:rsidRPr="00E31F44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A60137" w:rsidRPr="00E31F44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7D0466" w:rsidRPr="007D046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D0466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7D0466" w:rsidRPr="007D0466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3E57190D" w14:textId="6207C533" w:rsidR="00CD0EE0" w:rsidRDefault="00CD0EE0" w:rsidP="00CD0EE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45472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62609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68E0BD" w14:textId="77777777" w:rsidR="00CD0EE0" w:rsidRPr="00626091" w:rsidRDefault="00CD0EE0" w:rsidP="00CD0EE0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</w:t>
      </w:r>
      <w:r w:rsidRPr="00626091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</w:p>
    <w:p w14:paraId="44B7EAFD" w14:textId="7A76C8F7" w:rsidR="00990322" w:rsidRDefault="00990322" w:rsidP="0099032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611B8B6B" w14:textId="77777777" w:rsidR="00112683" w:rsidRDefault="007D0466" w:rsidP="00112683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D0466">
        <w:rPr>
          <w:lang w:val="en-US"/>
        </w:rPr>
        <w:drawing>
          <wp:inline distT="0" distB="0" distL="0" distR="0" wp14:anchorId="76BE1145" wp14:editId="47C1D794">
            <wp:extent cx="6300470" cy="331470"/>
            <wp:effectExtent l="0" t="0" r="5080" b="0"/>
            <wp:docPr id="875503495" name="Рисунок 875503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1784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1948D" w14:textId="4FC2D4AA" w:rsidR="001E4458" w:rsidRDefault="00112683" w:rsidP="00112683">
      <w:pPr>
        <w:pStyle w:val="af2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 w:rsidRPr="00383892">
        <w:t xml:space="preserve"> результат виконання програми №</w:t>
      </w:r>
      <w:r>
        <w:t>2</w:t>
      </w:r>
    </w:p>
    <w:p w14:paraId="121E6A24" w14:textId="2F070BCB" w:rsidR="00CD0EE0" w:rsidRDefault="00CD0EE0" w:rsidP="00CD0EE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CD0EE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6260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31F44" w:rsidRPr="009876A3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26091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4D65CD" w:rsidRPr="004D65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82A5318" w14:textId="3063A339" w:rsidR="00FD7C7F" w:rsidRDefault="00FD7C7F" w:rsidP="00FD7C7F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51667640"/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A2561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C28301" w14:textId="77777777" w:rsidR="00FD7C7F" w:rsidRDefault="00FD7C7F" w:rsidP="00FD7C7F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p w14:paraId="6F2D4EA8" w14:textId="77777777" w:rsidR="00112683" w:rsidRDefault="007D0466" w:rsidP="00112683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D0466">
        <w:drawing>
          <wp:inline distT="0" distB="0" distL="0" distR="0" wp14:anchorId="6F8C93B6" wp14:editId="7E440241">
            <wp:extent cx="6300470" cy="180340"/>
            <wp:effectExtent l="0" t="0" r="5080" b="0"/>
            <wp:docPr id="1285470570" name="Рисунок 1285470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10290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2D309" w14:textId="60DB3704" w:rsidR="00512D6B" w:rsidRDefault="00112683" w:rsidP="00112683">
      <w:pPr>
        <w:pStyle w:val="af2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 w:rsidRPr="00773972">
        <w:t xml:space="preserve"> результат виконання програми №</w:t>
      </w:r>
      <w:r>
        <w:t>3</w:t>
      </w:r>
    </w:p>
    <w:p w14:paraId="6AD09EF0" w14:textId="3517BC6C" w:rsidR="00512D6B" w:rsidRDefault="00512D6B" w:rsidP="00DA728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7E4300F" w14:textId="7206A617" w:rsidR="00FD7C7F" w:rsidRDefault="00FD7C7F" w:rsidP="00FD7C7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CD0E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533B87" w:rsidRPr="00533B87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B87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533B87" w:rsidRPr="00533B8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bookmarkEnd w:id="0"/>
    </w:p>
    <w:p w14:paraId="132A3641" w14:textId="0C75AD20" w:rsidR="00F83D92" w:rsidRDefault="00F83D92" w:rsidP="00F83D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33DEB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700F2A" w14:textId="77777777" w:rsidR="00F83D92" w:rsidRDefault="00F83D92" w:rsidP="00F83D92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p w14:paraId="54436DD8" w14:textId="251FCF3C" w:rsidR="00ED6D5F" w:rsidRDefault="00ED6D5F" w:rsidP="00F83D92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  <w:lang w:val="ru-RU"/>
        </w:rPr>
      </w:pPr>
    </w:p>
    <w:p w14:paraId="11210B32" w14:textId="77777777" w:rsidR="00112683" w:rsidRDefault="007D0466" w:rsidP="00112683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D0466">
        <w:drawing>
          <wp:inline distT="0" distB="0" distL="0" distR="0" wp14:anchorId="4F780C0B" wp14:editId="4B72DC6F">
            <wp:extent cx="1381318" cy="295316"/>
            <wp:effectExtent l="0" t="0" r="9525" b="9525"/>
            <wp:docPr id="104588306" name="Рисунок 104588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4880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854CB" w14:textId="749ED0F6" w:rsidR="007D0466" w:rsidRDefault="00112683" w:rsidP="00112683">
      <w:pPr>
        <w:pStyle w:val="af2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 w:rsidRPr="00065680">
        <w:t xml:space="preserve"> результат виконання програми №</w:t>
      </w:r>
      <w:r>
        <w:t>4 (1)</w:t>
      </w:r>
    </w:p>
    <w:p w14:paraId="5CF52A48" w14:textId="77777777" w:rsidR="00112683" w:rsidRDefault="007D0466" w:rsidP="00112683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D0466">
        <w:rPr>
          <w:lang w:val="en-US"/>
        </w:rPr>
        <w:drawing>
          <wp:inline distT="0" distB="0" distL="0" distR="0" wp14:anchorId="107F7162" wp14:editId="042D7507">
            <wp:extent cx="1581371" cy="219106"/>
            <wp:effectExtent l="0" t="0" r="0" b="9525"/>
            <wp:docPr id="1409957013" name="Рисунок 1409957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36655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D5F3" w14:textId="7947BC24" w:rsidR="007D0466" w:rsidRDefault="00112683" w:rsidP="00112683">
      <w:pPr>
        <w:pStyle w:val="af2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 w:rsidRPr="00B706D0">
        <w:t xml:space="preserve"> результат виконання програми №</w:t>
      </w:r>
      <w:r>
        <w:t>4 (2)</w:t>
      </w:r>
    </w:p>
    <w:p w14:paraId="242961D9" w14:textId="77777777" w:rsidR="00112683" w:rsidRDefault="007D0466" w:rsidP="00112683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D0466">
        <w:rPr>
          <w:lang w:val="en-US"/>
        </w:rPr>
        <w:drawing>
          <wp:inline distT="0" distB="0" distL="0" distR="0" wp14:anchorId="5EEF3867" wp14:editId="1A539D5D">
            <wp:extent cx="2019582" cy="838317"/>
            <wp:effectExtent l="0" t="0" r="0" b="0"/>
            <wp:docPr id="1545309427" name="Рисунок 1545309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47255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9BD3" w14:textId="7E9E6DB3" w:rsidR="007D0466" w:rsidRDefault="00112683" w:rsidP="00112683">
      <w:pPr>
        <w:pStyle w:val="af2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 w:rsidRPr="00086D0D">
        <w:t xml:space="preserve"> результат виконання програми №</w:t>
      </w:r>
      <w:r>
        <w:t>4 (3)</w:t>
      </w:r>
    </w:p>
    <w:p w14:paraId="12D054F5" w14:textId="77777777" w:rsidR="00112683" w:rsidRDefault="007D0466" w:rsidP="00112683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D0466">
        <w:rPr>
          <w:lang w:val="en-US"/>
        </w:rPr>
        <w:drawing>
          <wp:inline distT="0" distB="0" distL="0" distR="0" wp14:anchorId="14C8B960" wp14:editId="737C6160">
            <wp:extent cx="2086266" cy="381053"/>
            <wp:effectExtent l="0" t="0" r="9525" b="0"/>
            <wp:docPr id="989763918" name="Рисунок 989763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4976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3D19C" w14:textId="65C93BA1" w:rsidR="007D0466" w:rsidRDefault="00112683" w:rsidP="00112683">
      <w:pPr>
        <w:pStyle w:val="af2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 w:rsidRPr="00F67298">
        <w:t xml:space="preserve"> результат виконання програми №</w:t>
      </w:r>
      <w:r>
        <w:t>4 (4)</w:t>
      </w:r>
    </w:p>
    <w:p w14:paraId="400AE323" w14:textId="77777777" w:rsidR="00112683" w:rsidRDefault="007D0466" w:rsidP="00112683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D0466">
        <w:rPr>
          <w:lang w:val="en-US"/>
        </w:rPr>
        <w:drawing>
          <wp:inline distT="0" distB="0" distL="0" distR="0" wp14:anchorId="05B0A759" wp14:editId="6510C464">
            <wp:extent cx="2686425" cy="428685"/>
            <wp:effectExtent l="0" t="0" r="0" b="9525"/>
            <wp:docPr id="1815564412" name="Рисунок 1815564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7246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EB81" w14:textId="5E18B824" w:rsidR="00AD6E26" w:rsidRPr="00112683" w:rsidRDefault="00112683" w:rsidP="00112683">
      <w:pPr>
        <w:pStyle w:val="af2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 w:rsidRPr="006C41B3">
        <w:t xml:space="preserve"> результат виконання програми №</w:t>
      </w:r>
      <w:r>
        <w:t>4 (5)</w:t>
      </w:r>
    </w:p>
    <w:p w14:paraId="2C2E9C2D" w14:textId="0206A80A" w:rsidR="00F83D92" w:rsidRDefault="00F83D92" w:rsidP="00F83D9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CD0E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7D0466">
        <w:rPr>
          <w:rFonts w:ascii="Times New Roman" w:eastAsia="Times New Roman" w:hAnsi="Times New Roman" w:cs="Times New Roman"/>
          <w:sz w:val="24"/>
          <w:szCs w:val="24"/>
          <w:lang w:val="ru-RU"/>
        </w:rPr>
        <w:t>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33B8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A1B0D99" w14:textId="774C5AF0" w:rsidR="006A3F4C" w:rsidRDefault="006A3F4C" w:rsidP="006A3F4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820ED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</w:p>
    <w:p w14:paraId="55276D1C" w14:textId="59E93260" w:rsidR="00D0598C" w:rsidRPr="007D0466" w:rsidRDefault="006A3F4C" w:rsidP="006A3F4C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</w:t>
      </w:r>
      <w:r w:rsidRPr="00D0598C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</w:p>
    <w:p w14:paraId="12F81B7E" w14:textId="77777777" w:rsidR="00112683" w:rsidRDefault="007D0466" w:rsidP="00112683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D0466">
        <w:drawing>
          <wp:inline distT="0" distB="0" distL="0" distR="0" wp14:anchorId="715F23B8" wp14:editId="25F0DA91">
            <wp:extent cx="6300470" cy="160655"/>
            <wp:effectExtent l="0" t="0" r="5080" b="0"/>
            <wp:docPr id="241864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6486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A7C6" w14:textId="36091D29" w:rsidR="00AD6E26" w:rsidRPr="007D0466" w:rsidRDefault="00112683" w:rsidP="00112683">
      <w:pPr>
        <w:pStyle w:val="af2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 w:rsidRPr="00656C10">
        <w:t xml:space="preserve"> результат виконання програми №</w:t>
      </w:r>
      <w:r>
        <w:t>5</w:t>
      </w:r>
    </w:p>
    <w:p w14:paraId="219F90FA" w14:textId="683D9639" w:rsidR="00D77C2C" w:rsidRDefault="00AD6E26" w:rsidP="0058584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CD0E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7D0466" w:rsidRPr="007D046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 </w:t>
      </w:r>
      <w:r w:rsidR="007D0466">
        <w:rPr>
          <w:rFonts w:ascii="Times New Roman" w:eastAsia="Times New Roman" w:hAnsi="Times New Roman" w:cs="Times New Roman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в</w:t>
      </w:r>
      <w:r w:rsidRPr="00533B8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9CC37F9" w14:textId="5A16592E" w:rsidR="00791F97" w:rsidRDefault="00791F97" w:rsidP="00791F9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6.</w:t>
      </w:r>
      <w:r>
        <w:rPr>
          <w:rFonts w:ascii="Times New Roman" w:eastAsia="Times New Roman" w:hAnsi="Times New Roman" w:cs="Times New Roman"/>
          <w:b/>
          <w:color w:val="000000"/>
        </w:rPr>
        <w:tab/>
        <w:t>Зустріч з колегами по команді:</w:t>
      </w:r>
    </w:p>
    <w:p w14:paraId="67094F25" w14:textId="77777777" w:rsidR="00791F97" w:rsidRDefault="00791F97" w:rsidP="00791F97">
      <w:pPr>
        <w:keepNext/>
      </w:pPr>
      <w:r>
        <w:rPr>
          <w:noProof/>
        </w:rPr>
        <w:drawing>
          <wp:inline distT="0" distB="0" distL="0" distR="0" wp14:anchorId="216BA4EA" wp14:editId="54C2345D">
            <wp:extent cx="6300470" cy="3937635"/>
            <wp:effectExtent l="0" t="0" r="5080" b="5715"/>
            <wp:docPr id="996067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06736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AB084" w14:textId="58B07AE6" w:rsidR="00791F97" w:rsidRDefault="00791F97" w:rsidP="00791F97">
      <w:pPr>
        <w:pStyle w:val="af2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12683">
        <w:rPr>
          <w:noProof/>
        </w:rPr>
        <w:t>29</w:t>
      </w:r>
      <w:r>
        <w:fldChar w:fldCharType="end"/>
      </w:r>
      <w:r>
        <w:t xml:space="preserve"> Зустріч з колегами(1)</w:t>
      </w:r>
    </w:p>
    <w:p w14:paraId="4DBFDC09" w14:textId="77777777" w:rsidR="00791F97" w:rsidRDefault="00791F97" w:rsidP="00791F97">
      <w:pPr>
        <w:keepNext/>
      </w:pPr>
      <w:r>
        <w:rPr>
          <w:noProof/>
        </w:rPr>
        <w:drawing>
          <wp:inline distT="0" distB="0" distL="0" distR="0" wp14:anchorId="0FA54034" wp14:editId="5A73CD58">
            <wp:extent cx="6300470" cy="3937635"/>
            <wp:effectExtent l="0" t="0" r="5080" b="5715"/>
            <wp:docPr id="1673732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3272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3A29" w14:textId="74C08EF8" w:rsidR="00AD6E26" w:rsidRPr="00791F97" w:rsidRDefault="00791F97" w:rsidP="00791F97">
      <w:pPr>
        <w:pStyle w:val="af2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12683">
        <w:rPr>
          <w:noProof/>
        </w:rPr>
        <w:t>30</w:t>
      </w:r>
      <w:r>
        <w:fldChar w:fldCharType="end"/>
      </w:r>
      <w:r w:rsidRPr="00132F80">
        <w:t xml:space="preserve"> Зустріч з колегами(</w:t>
      </w:r>
      <w:r>
        <w:t>2</w:t>
      </w:r>
      <w:r w:rsidRPr="00132F80">
        <w:t>)</w:t>
      </w:r>
    </w:p>
    <w:p w14:paraId="65245829" w14:textId="58984122" w:rsidR="00CD0EE0" w:rsidRPr="00C951A8" w:rsidRDefault="00D0598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осилання</w:t>
      </w:r>
      <w:r w:rsidRPr="00C951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C951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ull</w:t>
      </w:r>
      <w:r w:rsidRPr="00C951A8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quest</w:t>
      </w:r>
      <w:r w:rsidRPr="00C951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</w:t>
      </w:r>
      <w:r w:rsidRPr="00C951A8">
        <w:rPr>
          <w:lang w:val="ru-RU"/>
        </w:rPr>
        <w:t xml:space="preserve"> </w:t>
      </w:r>
      <w:r w:rsidRPr="00C951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2B229416" w14:textId="77777777" w:rsidR="00D26E0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03A0535D" w14:textId="117DF284" w:rsidR="003F0C7A" w:rsidRDefault="003F0C7A" w:rsidP="003F0C7A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</w:t>
      </w:r>
      <w:r>
        <w:rPr>
          <w:rFonts w:ascii="Times New Roman" w:eastAsia="Times New Roman" w:hAnsi="Times New Roman" w:cs="Times New Roman"/>
          <w:sz w:val="24"/>
          <w:szCs w:val="24"/>
        </w:rPr>
        <w:t>в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 класом та шаблонним класом</w:t>
      </w:r>
    </w:p>
    <w:p w14:paraId="38AAD966" w14:textId="14C9F00F" w:rsidR="003F0C7A" w:rsidRPr="00FF4209" w:rsidRDefault="003F0C7A" w:rsidP="003F0C7A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</w:t>
      </w:r>
      <w:r>
        <w:rPr>
          <w:rFonts w:ascii="Times New Roman" w:eastAsia="Times New Roman" w:hAnsi="Times New Roman" w:cs="Times New Roman"/>
          <w:sz w:val="24"/>
          <w:szCs w:val="24"/>
        </w:rPr>
        <w:t>в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 динамічними структурами даних</w:t>
      </w:r>
    </w:p>
    <w:p w14:paraId="2529569E" w14:textId="77777777" w:rsidR="00D26E05" w:rsidRPr="00D34E9B" w:rsidRDefault="00D26E0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DECA17F" w14:textId="77777777" w:rsidR="00D26E05" w:rsidRDefault="00D26E05">
      <w:pPr>
        <w:spacing w:line="360" w:lineRule="auto"/>
        <w:rPr>
          <w:rFonts w:ascii="Times New Roman" w:eastAsia="Times New Roman" w:hAnsi="Times New Roman" w:cs="Times New Roman"/>
        </w:rPr>
      </w:pPr>
    </w:p>
    <w:sectPr w:rsidR="00D26E05">
      <w:footerReference w:type="default" r:id="rId70"/>
      <w:footerReference w:type="first" r:id="rId71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4E31B" w14:textId="77777777" w:rsidR="00C8692E" w:rsidRDefault="00C8692E">
      <w:pPr>
        <w:spacing w:after="0" w:line="240" w:lineRule="auto"/>
      </w:pPr>
      <w:r>
        <w:separator/>
      </w:r>
    </w:p>
  </w:endnote>
  <w:endnote w:type="continuationSeparator" w:id="0">
    <w:p w14:paraId="664B8D17" w14:textId="77777777" w:rsidR="00C8692E" w:rsidRDefault="00C86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547D5" w14:textId="77777777" w:rsidR="00D26E0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7E13A6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53F17CF6" w14:textId="77777777" w:rsidR="00D26E05" w:rsidRDefault="00D26E0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FD2F2" w14:textId="77777777" w:rsidR="00D26E05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41103" w14:textId="77777777" w:rsidR="00C8692E" w:rsidRDefault="00C8692E">
      <w:pPr>
        <w:spacing w:after="0" w:line="240" w:lineRule="auto"/>
      </w:pPr>
      <w:r>
        <w:separator/>
      </w:r>
    </w:p>
  </w:footnote>
  <w:footnote w:type="continuationSeparator" w:id="0">
    <w:p w14:paraId="229BB79A" w14:textId="77777777" w:rsidR="00C8692E" w:rsidRDefault="00C86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C4BEB"/>
    <w:multiLevelType w:val="multilevel"/>
    <w:tmpl w:val="665655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E61AD6"/>
    <w:multiLevelType w:val="multilevel"/>
    <w:tmpl w:val="8D70A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4659DA"/>
    <w:multiLevelType w:val="multilevel"/>
    <w:tmpl w:val="7DA24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151C9"/>
    <w:multiLevelType w:val="hybridMultilevel"/>
    <w:tmpl w:val="C3C27F7E"/>
    <w:lvl w:ilvl="0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D1C6C83"/>
    <w:multiLevelType w:val="multilevel"/>
    <w:tmpl w:val="46D0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CD0A55"/>
    <w:multiLevelType w:val="multilevel"/>
    <w:tmpl w:val="6EC870E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43A73A5"/>
    <w:multiLevelType w:val="multilevel"/>
    <w:tmpl w:val="B07CFE7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5BB2A5D"/>
    <w:multiLevelType w:val="multilevel"/>
    <w:tmpl w:val="D902D494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EC4876"/>
    <w:multiLevelType w:val="multilevel"/>
    <w:tmpl w:val="278A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A662FC"/>
    <w:multiLevelType w:val="hybridMultilevel"/>
    <w:tmpl w:val="45C63C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E639B"/>
    <w:multiLevelType w:val="multilevel"/>
    <w:tmpl w:val="D612F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060BC9"/>
    <w:multiLevelType w:val="multilevel"/>
    <w:tmpl w:val="AF72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ED0225"/>
    <w:multiLevelType w:val="multilevel"/>
    <w:tmpl w:val="FCF4E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AE7012"/>
    <w:multiLevelType w:val="multilevel"/>
    <w:tmpl w:val="6436F44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08626A"/>
    <w:multiLevelType w:val="hybridMultilevel"/>
    <w:tmpl w:val="910AC4A8"/>
    <w:lvl w:ilvl="0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DBA644B"/>
    <w:multiLevelType w:val="multilevel"/>
    <w:tmpl w:val="CE9A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907F79"/>
    <w:multiLevelType w:val="multilevel"/>
    <w:tmpl w:val="332CA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697915"/>
    <w:multiLevelType w:val="multilevel"/>
    <w:tmpl w:val="BC8E1212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A82CB5"/>
    <w:multiLevelType w:val="multilevel"/>
    <w:tmpl w:val="9E9A1980"/>
    <w:lvl w:ilvl="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D13E1B"/>
    <w:multiLevelType w:val="multilevel"/>
    <w:tmpl w:val="9E3CDC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F9049E2"/>
    <w:multiLevelType w:val="multilevel"/>
    <w:tmpl w:val="3FD4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DC139E"/>
    <w:multiLevelType w:val="multilevel"/>
    <w:tmpl w:val="81924F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0C5B49"/>
    <w:multiLevelType w:val="multilevel"/>
    <w:tmpl w:val="B1C8D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4D7954"/>
    <w:multiLevelType w:val="multilevel"/>
    <w:tmpl w:val="D0AE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3464209">
    <w:abstractNumId w:val="19"/>
  </w:num>
  <w:num w:numId="2" w16cid:durableId="748043433">
    <w:abstractNumId w:val="6"/>
  </w:num>
  <w:num w:numId="3" w16cid:durableId="202058344">
    <w:abstractNumId w:val="5"/>
  </w:num>
  <w:num w:numId="4" w16cid:durableId="1186283674">
    <w:abstractNumId w:val="20"/>
  </w:num>
  <w:num w:numId="5" w16cid:durableId="823855759">
    <w:abstractNumId w:val="9"/>
  </w:num>
  <w:num w:numId="6" w16cid:durableId="1258714439">
    <w:abstractNumId w:val="1"/>
  </w:num>
  <w:num w:numId="7" w16cid:durableId="778373132">
    <w:abstractNumId w:val="12"/>
  </w:num>
  <w:num w:numId="8" w16cid:durableId="2094858462">
    <w:abstractNumId w:val="11"/>
  </w:num>
  <w:num w:numId="9" w16cid:durableId="444161108">
    <w:abstractNumId w:val="14"/>
  </w:num>
  <w:num w:numId="10" w16cid:durableId="882331949">
    <w:abstractNumId w:val="10"/>
  </w:num>
  <w:num w:numId="11" w16cid:durableId="1788619398">
    <w:abstractNumId w:val="3"/>
  </w:num>
  <w:num w:numId="12" w16cid:durableId="927927741">
    <w:abstractNumId w:val="4"/>
  </w:num>
  <w:num w:numId="13" w16cid:durableId="106975262">
    <w:abstractNumId w:val="16"/>
  </w:num>
  <w:num w:numId="14" w16cid:durableId="722946853">
    <w:abstractNumId w:val="15"/>
  </w:num>
  <w:num w:numId="15" w16cid:durableId="1941135922">
    <w:abstractNumId w:val="7"/>
  </w:num>
  <w:num w:numId="16" w16cid:durableId="1529642241">
    <w:abstractNumId w:val="0"/>
  </w:num>
  <w:num w:numId="17" w16cid:durableId="1196385348">
    <w:abstractNumId w:val="18"/>
  </w:num>
  <w:num w:numId="18" w16cid:durableId="1100371160">
    <w:abstractNumId w:val="17"/>
  </w:num>
  <w:num w:numId="19" w16cid:durableId="2129621063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2136754339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1" w16cid:durableId="1092969681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2" w16cid:durableId="14353832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3" w16cid:durableId="1162507696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4" w16cid:durableId="2016573374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 w16cid:durableId="1257786699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6" w16cid:durableId="1396779717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7" w16cid:durableId="1510869417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 w16cid:durableId="26758164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 w16cid:durableId="1462311147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 w16cid:durableId="1538852940">
    <w:abstractNumId w:val="22"/>
  </w:num>
  <w:num w:numId="31" w16cid:durableId="833180585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 w16cid:durableId="585649608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3" w16cid:durableId="1218083367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4" w16cid:durableId="1689601714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5" w16cid:durableId="971404362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6" w16cid:durableId="1582333064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 w16cid:durableId="1998536519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8" w16cid:durableId="1793865780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9" w16cid:durableId="912396289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" w16cid:durableId="868951621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" w16cid:durableId="1698432336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2" w16cid:durableId="1365207174">
    <w:abstractNumId w:val="23"/>
  </w:num>
  <w:num w:numId="43" w16cid:durableId="1964072927">
    <w:abstractNumId w:val="23"/>
    <w:lvlOverride w:ilvl="1">
      <w:lvl w:ilvl="1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4" w16cid:durableId="220991531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5" w16cid:durableId="103693674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6" w16cid:durableId="1711612149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7" w16cid:durableId="1703630034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8" w16cid:durableId="2053846241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9" w16cid:durableId="794059920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0" w16cid:durableId="967737117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1" w16cid:durableId="1131285838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2" w16cid:durableId="1338465182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3" w16cid:durableId="1472282138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4" w16cid:durableId="1546525375">
    <w:abstractNumId w:val="2"/>
  </w:num>
  <w:num w:numId="55" w16cid:durableId="1602764884">
    <w:abstractNumId w:val="13"/>
  </w:num>
  <w:num w:numId="56" w16cid:durableId="548802710">
    <w:abstractNumId w:val="21"/>
  </w:num>
  <w:num w:numId="57" w16cid:durableId="6648939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E05"/>
    <w:rsid w:val="0001463B"/>
    <w:rsid w:val="0001702F"/>
    <w:rsid w:val="00021797"/>
    <w:rsid w:val="00034ED4"/>
    <w:rsid w:val="000377FA"/>
    <w:rsid w:val="00056973"/>
    <w:rsid w:val="00060CB1"/>
    <w:rsid w:val="00061B70"/>
    <w:rsid w:val="0007458A"/>
    <w:rsid w:val="00075B09"/>
    <w:rsid w:val="0007638E"/>
    <w:rsid w:val="00080468"/>
    <w:rsid w:val="000820ED"/>
    <w:rsid w:val="00084784"/>
    <w:rsid w:val="000872E7"/>
    <w:rsid w:val="00087BAB"/>
    <w:rsid w:val="00090C33"/>
    <w:rsid w:val="000972F7"/>
    <w:rsid w:val="000A57C1"/>
    <w:rsid w:val="000B2C03"/>
    <w:rsid w:val="000B6885"/>
    <w:rsid w:val="000C2A58"/>
    <w:rsid w:val="000D13AE"/>
    <w:rsid w:val="000D209E"/>
    <w:rsid w:val="00101509"/>
    <w:rsid w:val="00103F12"/>
    <w:rsid w:val="00105FEA"/>
    <w:rsid w:val="00106279"/>
    <w:rsid w:val="00106A13"/>
    <w:rsid w:val="0011131E"/>
    <w:rsid w:val="00112683"/>
    <w:rsid w:val="00113FE9"/>
    <w:rsid w:val="001167E3"/>
    <w:rsid w:val="001441F5"/>
    <w:rsid w:val="00162599"/>
    <w:rsid w:val="00170161"/>
    <w:rsid w:val="001713C0"/>
    <w:rsid w:val="00174827"/>
    <w:rsid w:val="00183A67"/>
    <w:rsid w:val="00195B3F"/>
    <w:rsid w:val="001B45F3"/>
    <w:rsid w:val="001C2B13"/>
    <w:rsid w:val="001C310D"/>
    <w:rsid w:val="001C5230"/>
    <w:rsid w:val="001E02F2"/>
    <w:rsid w:val="001E4458"/>
    <w:rsid w:val="001E6FB4"/>
    <w:rsid w:val="001F5E3C"/>
    <w:rsid w:val="00210DAD"/>
    <w:rsid w:val="002212E6"/>
    <w:rsid w:val="00222C5B"/>
    <w:rsid w:val="00231A53"/>
    <w:rsid w:val="00252F02"/>
    <w:rsid w:val="002752F8"/>
    <w:rsid w:val="00280CE8"/>
    <w:rsid w:val="002828C7"/>
    <w:rsid w:val="002975BB"/>
    <w:rsid w:val="00297C7B"/>
    <w:rsid w:val="002A68D7"/>
    <w:rsid w:val="002B3C6A"/>
    <w:rsid w:val="002C7F97"/>
    <w:rsid w:val="002D556E"/>
    <w:rsid w:val="002D568C"/>
    <w:rsid w:val="002F3A74"/>
    <w:rsid w:val="003042E1"/>
    <w:rsid w:val="00334F72"/>
    <w:rsid w:val="00341B3E"/>
    <w:rsid w:val="0035252C"/>
    <w:rsid w:val="00352C47"/>
    <w:rsid w:val="00375AC2"/>
    <w:rsid w:val="0038765C"/>
    <w:rsid w:val="003933F6"/>
    <w:rsid w:val="0039453F"/>
    <w:rsid w:val="003B0369"/>
    <w:rsid w:val="003C1E7C"/>
    <w:rsid w:val="003C7BF1"/>
    <w:rsid w:val="003D3EB1"/>
    <w:rsid w:val="003F0C7A"/>
    <w:rsid w:val="00403351"/>
    <w:rsid w:val="00406D9D"/>
    <w:rsid w:val="00426D55"/>
    <w:rsid w:val="00427133"/>
    <w:rsid w:val="00433080"/>
    <w:rsid w:val="00434A4A"/>
    <w:rsid w:val="0045326B"/>
    <w:rsid w:val="004551B7"/>
    <w:rsid w:val="00470B72"/>
    <w:rsid w:val="00487A4D"/>
    <w:rsid w:val="00496F34"/>
    <w:rsid w:val="004A085F"/>
    <w:rsid w:val="004A763C"/>
    <w:rsid w:val="004B6AEA"/>
    <w:rsid w:val="004C7971"/>
    <w:rsid w:val="004D07FB"/>
    <w:rsid w:val="004D22EB"/>
    <w:rsid w:val="004D49D9"/>
    <w:rsid w:val="004D65CD"/>
    <w:rsid w:val="004F1A65"/>
    <w:rsid w:val="004F3157"/>
    <w:rsid w:val="00501DCD"/>
    <w:rsid w:val="00507A54"/>
    <w:rsid w:val="00512D6B"/>
    <w:rsid w:val="005234E4"/>
    <w:rsid w:val="00532084"/>
    <w:rsid w:val="00533B87"/>
    <w:rsid w:val="00553D36"/>
    <w:rsid w:val="005605B6"/>
    <w:rsid w:val="005669EC"/>
    <w:rsid w:val="00573E3C"/>
    <w:rsid w:val="00574D1B"/>
    <w:rsid w:val="00584402"/>
    <w:rsid w:val="00585848"/>
    <w:rsid w:val="005A072E"/>
    <w:rsid w:val="005A2561"/>
    <w:rsid w:val="005A6BB5"/>
    <w:rsid w:val="005A74B6"/>
    <w:rsid w:val="005B7079"/>
    <w:rsid w:val="005C2D74"/>
    <w:rsid w:val="005D7F07"/>
    <w:rsid w:val="005F576B"/>
    <w:rsid w:val="006008F7"/>
    <w:rsid w:val="00603739"/>
    <w:rsid w:val="00604858"/>
    <w:rsid w:val="006074DF"/>
    <w:rsid w:val="00616CA7"/>
    <w:rsid w:val="00620180"/>
    <w:rsid w:val="00621D33"/>
    <w:rsid w:val="00626091"/>
    <w:rsid w:val="006269A9"/>
    <w:rsid w:val="00653AAF"/>
    <w:rsid w:val="00673529"/>
    <w:rsid w:val="00674505"/>
    <w:rsid w:val="00675085"/>
    <w:rsid w:val="0068594C"/>
    <w:rsid w:val="00687EB2"/>
    <w:rsid w:val="0069689B"/>
    <w:rsid w:val="006A07A6"/>
    <w:rsid w:val="006A2513"/>
    <w:rsid w:val="006A2BD5"/>
    <w:rsid w:val="006A3F4C"/>
    <w:rsid w:val="006A570C"/>
    <w:rsid w:val="006B0B2D"/>
    <w:rsid w:val="006C1264"/>
    <w:rsid w:val="006C1BC7"/>
    <w:rsid w:val="006E19B6"/>
    <w:rsid w:val="006E291F"/>
    <w:rsid w:val="006F2441"/>
    <w:rsid w:val="006F7003"/>
    <w:rsid w:val="0071106B"/>
    <w:rsid w:val="0071373D"/>
    <w:rsid w:val="007153D7"/>
    <w:rsid w:val="00717823"/>
    <w:rsid w:val="00717C08"/>
    <w:rsid w:val="00730DB3"/>
    <w:rsid w:val="0074497D"/>
    <w:rsid w:val="00744C70"/>
    <w:rsid w:val="007512B2"/>
    <w:rsid w:val="00767EC7"/>
    <w:rsid w:val="007722F9"/>
    <w:rsid w:val="007745D8"/>
    <w:rsid w:val="007750D9"/>
    <w:rsid w:val="00786E16"/>
    <w:rsid w:val="00791F97"/>
    <w:rsid w:val="007B1E38"/>
    <w:rsid w:val="007B5D50"/>
    <w:rsid w:val="007C3EAB"/>
    <w:rsid w:val="007C7E50"/>
    <w:rsid w:val="007D0466"/>
    <w:rsid w:val="007D2A8E"/>
    <w:rsid w:val="007D7168"/>
    <w:rsid w:val="007E06A4"/>
    <w:rsid w:val="007E13A6"/>
    <w:rsid w:val="007E290A"/>
    <w:rsid w:val="007F7527"/>
    <w:rsid w:val="008020C4"/>
    <w:rsid w:val="00822C40"/>
    <w:rsid w:val="00831B56"/>
    <w:rsid w:val="00834FAC"/>
    <w:rsid w:val="00836DB4"/>
    <w:rsid w:val="0085297B"/>
    <w:rsid w:val="00854120"/>
    <w:rsid w:val="00890B49"/>
    <w:rsid w:val="00896826"/>
    <w:rsid w:val="008C70D4"/>
    <w:rsid w:val="008D15DA"/>
    <w:rsid w:val="008D38B4"/>
    <w:rsid w:val="008D76D1"/>
    <w:rsid w:val="008E3688"/>
    <w:rsid w:val="008E60AC"/>
    <w:rsid w:val="008F2E9A"/>
    <w:rsid w:val="008F6154"/>
    <w:rsid w:val="00900CD8"/>
    <w:rsid w:val="009379C4"/>
    <w:rsid w:val="00972A04"/>
    <w:rsid w:val="0098410C"/>
    <w:rsid w:val="009876A3"/>
    <w:rsid w:val="00990322"/>
    <w:rsid w:val="00995753"/>
    <w:rsid w:val="00996F94"/>
    <w:rsid w:val="00997F77"/>
    <w:rsid w:val="009A4414"/>
    <w:rsid w:val="009A67EA"/>
    <w:rsid w:val="009D5E3A"/>
    <w:rsid w:val="009E03D6"/>
    <w:rsid w:val="009E13AC"/>
    <w:rsid w:val="00A0193F"/>
    <w:rsid w:val="00A06C63"/>
    <w:rsid w:val="00A14607"/>
    <w:rsid w:val="00A414F4"/>
    <w:rsid w:val="00A52C0E"/>
    <w:rsid w:val="00A60137"/>
    <w:rsid w:val="00A83477"/>
    <w:rsid w:val="00A84497"/>
    <w:rsid w:val="00AA181B"/>
    <w:rsid w:val="00AA512F"/>
    <w:rsid w:val="00AA5894"/>
    <w:rsid w:val="00AB6FC1"/>
    <w:rsid w:val="00AC59FD"/>
    <w:rsid w:val="00AD5C6F"/>
    <w:rsid w:val="00AD691F"/>
    <w:rsid w:val="00AD6E26"/>
    <w:rsid w:val="00AF5D1C"/>
    <w:rsid w:val="00B12539"/>
    <w:rsid w:val="00B147AC"/>
    <w:rsid w:val="00B21E5E"/>
    <w:rsid w:val="00B266DA"/>
    <w:rsid w:val="00B37F27"/>
    <w:rsid w:val="00B678BE"/>
    <w:rsid w:val="00B778C3"/>
    <w:rsid w:val="00B81EF7"/>
    <w:rsid w:val="00B841B9"/>
    <w:rsid w:val="00B85DF8"/>
    <w:rsid w:val="00B92099"/>
    <w:rsid w:val="00BA02DE"/>
    <w:rsid w:val="00BB268D"/>
    <w:rsid w:val="00BC1319"/>
    <w:rsid w:val="00BC1C76"/>
    <w:rsid w:val="00BD5939"/>
    <w:rsid w:val="00BE22F4"/>
    <w:rsid w:val="00BE6AF4"/>
    <w:rsid w:val="00BE7079"/>
    <w:rsid w:val="00BF0902"/>
    <w:rsid w:val="00BF2E56"/>
    <w:rsid w:val="00BF3634"/>
    <w:rsid w:val="00BF707E"/>
    <w:rsid w:val="00C1070A"/>
    <w:rsid w:val="00C1256C"/>
    <w:rsid w:val="00C1677C"/>
    <w:rsid w:val="00C22DDA"/>
    <w:rsid w:val="00C23112"/>
    <w:rsid w:val="00C25F06"/>
    <w:rsid w:val="00C314C3"/>
    <w:rsid w:val="00C314D8"/>
    <w:rsid w:val="00C3667C"/>
    <w:rsid w:val="00C40692"/>
    <w:rsid w:val="00C50FD6"/>
    <w:rsid w:val="00C513A1"/>
    <w:rsid w:val="00C627A4"/>
    <w:rsid w:val="00C74579"/>
    <w:rsid w:val="00C75BFF"/>
    <w:rsid w:val="00C8692E"/>
    <w:rsid w:val="00C93408"/>
    <w:rsid w:val="00C951A8"/>
    <w:rsid w:val="00C9583B"/>
    <w:rsid w:val="00CA74A9"/>
    <w:rsid w:val="00CC7339"/>
    <w:rsid w:val="00CD0EE0"/>
    <w:rsid w:val="00CD21C8"/>
    <w:rsid w:val="00CE2898"/>
    <w:rsid w:val="00D03278"/>
    <w:rsid w:val="00D0598C"/>
    <w:rsid w:val="00D06B95"/>
    <w:rsid w:val="00D06BE7"/>
    <w:rsid w:val="00D06C23"/>
    <w:rsid w:val="00D1503C"/>
    <w:rsid w:val="00D26E05"/>
    <w:rsid w:val="00D33DEB"/>
    <w:rsid w:val="00D34E9B"/>
    <w:rsid w:val="00D36219"/>
    <w:rsid w:val="00D45087"/>
    <w:rsid w:val="00D45472"/>
    <w:rsid w:val="00D51DDD"/>
    <w:rsid w:val="00D5436A"/>
    <w:rsid w:val="00D655B8"/>
    <w:rsid w:val="00D67889"/>
    <w:rsid w:val="00D71631"/>
    <w:rsid w:val="00D77C2C"/>
    <w:rsid w:val="00D97776"/>
    <w:rsid w:val="00DA35D2"/>
    <w:rsid w:val="00DA7286"/>
    <w:rsid w:val="00DC4089"/>
    <w:rsid w:val="00DC4DA5"/>
    <w:rsid w:val="00DD43CA"/>
    <w:rsid w:val="00DD707A"/>
    <w:rsid w:val="00DE3876"/>
    <w:rsid w:val="00E00560"/>
    <w:rsid w:val="00E012D1"/>
    <w:rsid w:val="00E2384C"/>
    <w:rsid w:val="00E25723"/>
    <w:rsid w:val="00E31F44"/>
    <w:rsid w:val="00E366A2"/>
    <w:rsid w:val="00E43ABB"/>
    <w:rsid w:val="00E70667"/>
    <w:rsid w:val="00E724D3"/>
    <w:rsid w:val="00E76FA4"/>
    <w:rsid w:val="00E90615"/>
    <w:rsid w:val="00EA66DC"/>
    <w:rsid w:val="00EA78BE"/>
    <w:rsid w:val="00ED6D5F"/>
    <w:rsid w:val="00EE00D8"/>
    <w:rsid w:val="00EE0ADE"/>
    <w:rsid w:val="00EE28DA"/>
    <w:rsid w:val="00EE6EF0"/>
    <w:rsid w:val="00EF3030"/>
    <w:rsid w:val="00EF5F29"/>
    <w:rsid w:val="00EF60A4"/>
    <w:rsid w:val="00F11D2D"/>
    <w:rsid w:val="00F17B01"/>
    <w:rsid w:val="00F37F08"/>
    <w:rsid w:val="00F47754"/>
    <w:rsid w:val="00F50D5B"/>
    <w:rsid w:val="00F52D58"/>
    <w:rsid w:val="00F57289"/>
    <w:rsid w:val="00F60E7A"/>
    <w:rsid w:val="00F62BA9"/>
    <w:rsid w:val="00F66B06"/>
    <w:rsid w:val="00F83D92"/>
    <w:rsid w:val="00F859BB"/>
    <w:rsid w:val="00F97A3B"/>
    <w:rsid w:val="00FC38C8"/>
    <w:rsid w:val="00FD4E6A"/>
    <w:rsid w:val="00FD5CF9"/>
    <w:rsid w:val="00FD7C7F"/>
    <w:rsid w:val="00FE1669"/>
    <w:rsid w:val="00FE6708"/>
    <w:rsid w:val="00FF221B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B605"/>
  <w15:docId w15:val="{F66B49D2-5117-4406-A4F0-5B6B287C7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466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Normal (Web)"/>
    <w:basedOn w:val="a"/>
    <w:uiPriority w:val="99"/>
    <w:unhideWhenUsed/>
    <w:rsid w:val="00CE2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084784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08478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C40692"/>
    <w:rPr>
      <w:color w:val="800080" w:themeColor="followed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E00560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8360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93548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2912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55994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0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452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5271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4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480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5257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pt-online.org/889534" TargetMode="External"/><Relationship Id="rId21" Type="http://schemas.openxmlformats.org/officeDocument/2006/relationships/hyperlink" Target="https://www.youtube.com/watch?v=XrBUQA7xzus" TargetMode="External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63" Type="http://schemas.openxmlformats.org/officeDocument/2006/relationships/image" Target="media/image37.png"/><Relationship Id="rId68" Type="http://schemas.openxmlformats.org/officeDocument/2006/relationships/image" Target="media/image42.png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EWJqZN7ifI0" TargetMode="External"/><Relationship Id="rId29" Type="http://schemas.openxmlformats.org/officeDocument/2006/relationships/image" Target="media/image3.png"/><Relationship Id="rId11" Type="http://schemas.openxmlformats.org/officeDocument/2006/relationships/hyperlink" Target="http://cpp.dp.ua/ponyattya-klasu/" TargetMode="External"/><Relationship Id="rId24" Type="http://schemas.openxmlformats.org/officeDocument/2006/relationships/hyperlink" Target="https://studfile.net/preview/7013685/page:10/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image" Target="media/image19.png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66" Type="http://schemas.openxmlformats.org/officeDocument/2006/relationships/image" Target="media/image40.png"/><Relationship Id="rId5" Type="http://schemas.openxmlformats.org/officeDocument/2006/relationships/settings" Target="settings.xml"/><Relationship Id="rId61" Type="http://schemas.openxmlformats.org/officeDocument/2006/relationships/image" Target="media/image35.png"/><Relationship Id="rId19" Type="http://schemas.openxmlformats.org/officeDocument/2006/relationships/hyperlink" Target="https://purecodecpp.com/archives/2483" TargetMode="External"/><Relationship Id="rId14" Type="http://schemas.openxmlformats.org/officeDocument/2006/relationships/hyperlink" Target="https://www.youtube.com/watch?v=sHKo3wP_EW0" TargetMode="External"/><Relationship Id="rId22" Type="http://schemas.openxmlformats.org/officeDocument/2006/relationships/hyperlink" Target="https://www.youtube.com/watch?v=9o_i0zzxk1s&amp;t=470s" TargetMode="External"/><Relationship Id="rId27" Type="http://schemas.openxmlformats.org/officeDocument/2006/relationships/hyperlink" Target="https://www.youtube.com/playlist?list=PLQOaTSbfxUtAIipl4136nwb4ISyFk8oI4" TargetMode="External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56" Type="http://schemas.openxmlformats.org/officeDocument/2006/relationships/image" Target="media/image30.png"/><Relationship Id="rId64" Type="http://schemas.openxmlformats.org/officeDocument/2006/relationships/image" Target="media/image38.png"/><Relationship Id="rId69" Type="http://schemas.openxmlformats.org/officeDocument/2006/relationships/image" Target="media/image43.png"/><Relationship Id="rId8" Type="http://schemas.openxmlformats.org/officeDocument/2006/relationships/endnotes" Target="endnotes.xml"/><Relationship Id="rId51" Type="http://schemas.openxmlformats.org/officeDocument/2006/relationships/image" Target="media/image25.png"/><Relationship Id="rId72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yperlink" Target="https://www.w3schools.com/cpp/cpp_structs.asp" TargetMode="External"/><Relationship Id="rId17" Type="http://schemas.openxmlformats.org/officeDocument/2006/relationships/hyperlink" Target="https://www.geeksforgeeks.org/introduction-to-binary-tree-data-structure-and-algorithm-tutorials/" TargetMode="External"/><Relationship Id="rId25" Type="http://schemas.openxmlformats.org/officeDocument/2006/relationships/hyperlink" Target="http://www.kievoit.ippo.kubg.edu.ua/kievoit/2016/65_C++/index.html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46" Type="http://schemas.openxmlformats.org/officeDocument/2006/relationships/image" Target="media/image20.png"/><Relationship Id="rId59" Type="http://schemas.openxmlformats.org/officeDocument/2006/relationships/image" Target="media/image33.png"/><Relationship Id="rId67" Type="http://schemas.openxmlformats.org/officeDocument/2006/relationships/image" Target="media/image41.png"/><Relationship Id="rId20" Type="http://schemas.openxmlformats.org/officeDocument/2006/relationships/hyperlink" Target="https://uk.myservername.com/binary-search-tree-c" TargetMode="External"/><Relationship Id="rId41" Type="http://schemas.openxmlformats.org/officeDocument/2006/relationships/image" Target="media/image15.png"/><Relationship Id="rId54" Type="http://schemas.openxmlformats.org/officeDocument/2006/relationships/image" Target="media/image28.png"/><Relationship Id="rId62" Type="http://schemas.openxmlformats.org/officeDocument/2006/relationships/image" Target="media/image36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youtube.com/watch?v=77H7aRy68P8" TargetMode="External"/><Relationship Id="rId23" Type="http://schemas.openxmlformats.org/officeDocument/2006/relationships/hyperlink" Target="https://www.youtube.com/watch?v=qBFzNW0ALxQ&amp;t=2201s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10.png"/><Relationship Id="rId49" Type="http://schemas.openxmlformats.org/officeDocument/2006/relationships/image" Target="media/image23.png"/><Relationship Id="rId57" Type="http://schemas.openxmlformats.org/officeDocument/2006/relationships/image" Target="media/image31.png"/><Relationship Id="rId10" Type="http://schemas.openxmlformats.org/officeDocument/2006/relationships/hyperlink" Target="https://www.bestprog.net/uk/2018/06/29/the-concept-of-a-class-template-the-template-keyword-advantages-of-using-templates-examples-of-declaring-and-using-of-class-templates-arguments-in-templates_ua/" TargetMode="External"/><Relationship Id="rId31" Type="http://schemas.openxmlformats.org/officeDocument/2006/relationships/image" Target="media/image5.png"/><Relationship Id="rId44" Type="http://schemas.openxmlformats.org/officeDocument/2006/relationships/image" Target="media/image18.png"/><Relationship Id="rId52" Type="http://schemas.openxmlformats.org/officeDocument/2006/relationships/image" Target="media/image26.png"/><Relationship Id="rId60" Type="http://schemas.openxmlformats.org/officeDocument/2006/relationships/image" Target="media/image34.png"/><Relationship Id="rId65" Type="http://schemas.openxmlformats.org/officeDocument/2006/relationships/image" Target="media/image39.png"/><Relationship Id="rId7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hyperlink" Target="https://www.youtube.com/watch?v=ULpr1Z0WEtQ" TargetMode="External"/><Relationship Id="rId18" Type="http://schemas.openxmlformats.org/officeDocument/2006/relationships/hyperlink" Target="https://www.softwaretestinghelp.com/binary-tree-in-cpp/" TargetMode="External"/><Relationship Id="rId39" Type="http://schemas.openxmlformats.org/officeDocument/2006/relationships/image" Target="media/image13.png"/><Relationship Id="rId34" Type="http://schemas.openxmlformats.org/officeDocument/2006/relationships/image" Target="media/image8.png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7" Type="http://schemas.openxmlformats.org/officeDocument/2006/relationships/footnotes" Target="footnotes.xml"/><Relationship Id="rId7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CB480DE8-C3D9-4683-ACDB-74CF9DF175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29</Pages>
  <Words>5150</Words>
  <Characters>2936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отрук Олег</cp:lastModifiedBy>
  <cp:revision>299</cp:revision>
  <dcterms:created xsi:type="dcterms:W3CDTF">2023-10-25T16:35:00Z</dcterms:created>
  <dcterms:modified xsi:type="dcterms:W3CDTF">2023-12-13T21:07:00Z</dcterms:modified>
</cp:coreProperties>
</file>